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E3" w:rsidRDefault="00ED4CE3" w:rsidP="00497B51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497B51" w:rsidRDefault="00497B51" w:rsidP="00D956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  <w:lang w:val="uk-UA"/>
        </w:rPr>
      </w:pPr>
      <w:r w:rsidRPr="00497B51">
        <w:rPr>
          <w:rFonts w:ascii="Times New Roman" w:hAnsi="Times New Roman" w:cs="Times New Roman"/>
          <w:b/>
          <w:i/>
          <w:color w:val="0070C0"/>
          <w:sz w:val="144"/>
          <w:szCs w:val="144"/>
          <w:lang w:val="uk-UA"/>
        </w:rPr>
        <w:t>Виховна година</w:t>
      </w:r>
    </w:p>
    <w:p w:rsidR="0096393E" w:rsidRPr="0096393E" w:rsidRDefault="0096393E" w:rsidP="00D956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  <w:lang w:val="uk-UA"/>
        </w:rPr>
      </w:pPr>
    </w:p>
    <w:p w:rsidR="00497B51" w:rsidRPr="00497B51" w:rsidRDefault="00497B51" w:rsidP="00D956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144"/>
          <w:szCs w:val="144"/>
          <w:lang w:val="uk-UA"/>
        </w:rPr>
      </w:pPr>
      <w:r w:rsidRPr="00497B51">
        <w:rPr>
          <w:rFonts w:ascii="Times New Roman" w:hAnsi="Times New Roman" w:cs="Times New Roman"/>
          <w:b/>
          <w:i/>
          <w:color w:val="7030A0"/>
          <w:sz w:val="144"/>
          <w:szCs w:val="144"/>
          <w:lang w:val="uk-UA"/>
        </w:rPr>
        <w:t>«Де є добрі люди, там біди не буде»</w:t>
      </w:r>
    </w:p>
    <w:p w:rsidR="00497B51" w:rsidRDefault="00497B51" w:rsidP="00D9564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uk-UA"/>
        </w:rPr>
      </w:pPr>
    </w:p>
    <w:p w:rsidR="0096393E" w:rsidRDefault="0096393E" w:rsidP="00D9564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uk-UA"/>
        </w:rPr>
      </w:pPr>
    </w:p>
    <w:p w:rsidR="0096393E" w:rsidRDefault="0096393E" w:rsidP="00D9564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uk-UA"/>
        </w:rPr>
      </w:pPr>
    </w:p>
    <w:p w:rsidR="0096393E" w:rsidRPr="00497B51" w:rsidRDefault="0096393E" w:rsidP="0096393E">
      <w:pPr>
        <w:spacing w:after="0" w:line="240" w:lineRule="auto"/>
        <w:rPr>
          <w:rFonts w:ascii="Times New Roman" w:hAnsi="Times New Roman" w:cs="Times New Roman"/>
          <w:b/>
          <w:color w:val="7030A0"/>
          <w:sz w:val="48"/>
          <w:szCs w:val="48"/>
          <w:lang w:val="uk-UA"/>
        </w:rPr>
      </w:pPr>
    </w:p>
    <w:p w:rsidR="00497B51" w:rsidRPr="00497B51" w:rsidRDefault="00497B51" w:rsidP="00281C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uk-UA"/>
        </w:rPr>
      </w:pPr>
      <w:r w:rsidRPr="00497B51">
        <w:rPr>
          <w:rFonts w:ascii="Times New Roman" w:hAnsi="Times New Roman" w:cs="Times New Roman"/>
          <w:b/>
          <w:i/>
          <w:color w:val="0070C0"/>
          <w:sz w:val="48"/>
          <w:szCs w:val="48"/>
          <w:lang w:val="uk-UA"/>
        </w:rPr>
        <w:t>ПЗОШ № 4</w:t>
      </w:r>
    </w:p>
    <w:p w:rsidR="00497B51" w:rsidRPr="00497B51" w:rsidRDefault="00497B51" w:rsidP="00281C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uk-UA"/>
        </w:rPr>
      </w:pPr>
      <w:r w:rsidRPr="00497B51">
        <w:rPr>
          <w:rFonts w:ascii="Times New Roman" w:hAnsi="Times New Roman" w:cs="Times New Roman"/>
          <w:b/>
          <w:i/>
          <w:color w:val="0070C0"/>
          <w:sz w:val="48"/>
          <w:szCs w:val="48"/>
          <w:lang w:val="uk-UA"/>
        </w:rPr>
        <w:t>Вчитель: Жила В. І.</w:t>
      </w:r>
    </w:p>
    <w:p w:rsidR="006D3188" w:rsidRPr="00B11B1D" w:rsidRDefault="00497B51" w:rsidP="00B11B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uk-UA"/>
        </w:rPr>
      </w:pPr>
      <w:r w:rsidRPr="00497B51">
        <w:rPr>
          <w:rFonts w:ascii="Times New Roman" w:hAnsi="Times New Roman" w:cs="Times New Roman"/>
          <w:b/>
          <w:i/>
          <w:color w:val="0070C0"/>
          <w:sz w:val="48"/>
          <w:szCs w:val="48"/>
          <w:lang w:val="uk-UA"/>
        </w:rPr>
        <w:t>2012 рік</w:t>
      </w:r>
    </w:p>
    <w:p w:rsidR="00B11B1D" w:rsidRDefault="00B11B1D" w:rsidP="00B11B1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B11B1D" w:rsidRDefault="00B11B1D" w:rsidP="00B11B1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B11B1D" w:rsidRDefault="00B11B1D" w:rsidP="00B11B1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B11B1D" w:rsidRDefault="00B11B1D" w:rsidP="00B11B1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B11B1D" w:rsidRPr="00D95643" w:rsidRDefault="00B11B1D" w:rsidP="00B11B1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9016C" w:rsidRPr="00BA651E" w:rsidRDefault="00C9016C" w:rsidP="00BA651E">
      <w:pPr>
        <w:spacing w:after="0" w:line="240" w:lineRule="auto"/>
        <w:rPr>
          <w:rFonts w:ascii="Times New Roman" w:hAnsi="Times New Roman" w:cs="Times New Roman"/>
          <w:sz w:val="48"/>
          <w:szCs w:val="48"/>
          <w:lang w:val="uk-UA"/>
        </w:rPr>
      </w:pPr>
    </w:p>
    <w:p w:rsidR="00DF7535" w:rsidRPr="00F90AFE" w:rsidRDefault="00EB0710" w:rsidP="00BA651E">
      <w:pPr>
        <w:pStyle w:val="30"/>
        <w:widowControl w:val="0"/>
        <w:shd w:val="clear" w:color="auto" w:fill="auto"/>
        <w:spacing w:line="240" w:lineRule="auto"/>
        <w:ind w:firstLine="709"/>
        <w:jc w:val="left"/>
        <w:rPr>
          <w:b/>
          <w:color w:val="0070C0"/>
          <w:sz w:val="56"/>
          <w:szCs w:val="56"/>
          <w:lang w:val="uk-UA"/>
        </w:rPr>
      </w:pPr>
      <w:r w:rsidRPr="00F90AFE">
        <w:rPr>
          <w:b/>
          <w:color w:val="0070C0"/>
          <w:sz w:val="56"/>
          <w:szCs w:val="56"/>
          <w:lang w:val="uk-UA"/>
        </w:rPr>
        <w:t>Мета</w:t>
      </w:r>
      <w:r w:rsidR="00BA651E" w:rsidRPr="00F90AFE">
        <w:rPr>
          <w:b/>
          <w:color w:val="0070C0"/>
          <w:sz w:val="56"/>
          <w:szCs w:val="56"/>
          <w:lang w:val="uk-UA"/>
        </w:rPr>
        <w:t>:</w:t>
      </w:r>
    </w:p>
    <w:p w:rsidR="00EB0710" w:rsidRPr="00F90AFE" w:rsidRDefault="00DF7535" w:rsidP="00BA651E">
      <w:pPr>
        <w:pStyle w:val="30"/>
        <w:widowControl w:val="0"/>
        <w:shd w:val="clear" w:color="auto" w:fill="auto"/>
        <w:spacing w:line="240" w:lineRule="auto"/>
        <w:ind w:firstLine="709"/>
        <w:jc w:val="left"/>
        <w:rPr>
          <w:color w:val="D51BC8"/>
          <w:sz w:val="52"/>
          <w:szCs w:val="52"/>
          <w:lang w:val="uk-UA"/>
        </w:rPr>
      </w:pPr>
      <w:r w:rsidRPr="00F90AFE">
        <w:rPr>
          <w:color w:val="D51BC8"/>
          <w:sz w:val="48"/>
          <w:szCs w:val="48"/>
          <w:lang w:val="uk-UA"/>
        </w:rPr>
        <w:t xml:space="preserve"> </w:t>
      </w:r>
      <w:r w:rsidRPr="00F90AFE">
        <w:rPr>
          <w:color w:val="D51BC8"/>
          <w:sz w:val="52"/>
          <w:szCs w:val="52"/>
          <w:lang w:val="uk-UA"/>
        </w:rPr>
        <w:t>р</w:t>
      </w:r>
      <w:r w:rsidR="00EB0710" w:rsidRPr="00F90AFE">
        <w:rPr>
          <w:color w:val="D51BC8"/>
          <w:sz w:val="52"/>
          <w:szCs w:val="52"/>
          <w:lang w:val="uk-UA"/>
        </w:rPr>
        <w:t>озширити уявлення дітей про таке поняття моралі, як доброта;</w:t>
      </w:r>
    </w:p>
    <w:p w:rsidR="00DF7535" w:rsidRPr="00F90AFE" w:rsidRDefault="00DF7535" w:rsidP="00BA651E">
      <w:pPr>
        <w:pStyle w:val="30"/>
        <w:widowControl w:val="0"/>
        <w:shd w:val="clear" w:color="auto" w:fill="auto"/>
        <w:spacing w:line="240" w:lineRule="auto"/>
        <w:ind w:firstLine="709"/>
        <w:jc w:val="left"/>
        <w:rPr>
          <w:color w:val="D51BC8"/>
          <w:sz w:val="52"/>
          <w:szCs w:val="52"/>
          <w:lang w:val="uk-UA"/>
        </w:rPr>
      </w:pPr>
      <w:r w:rsidRPr="00F90AFE">
        <w:rPr>
          <w:color w:val="D51BC8"/>
          <w:sz w:val="52"/>
          <w:szCs w:val="52"/>
          <w:lang w:val="uk-UA"/>
        </w:rPr>
        <w:t>ф</w:t>
      </w:r>
      <w:r w:rsidR="00EB0710" w:rsidRPr="00F90AFE">
        <w:rPr>
          <w:color w:val="D51BC8"/>
          <w:sz w:val="52"/>
          <w:szCs w:val="52"/>
          <w:lang w:val="uk-UA"/>
        </w:rPr>
        <w:t>ормувати уміння дифере</w:t>
      </w:r>
      <w:r w:rsidRPr="00F90AFE">
        <w:rPr>
          <w:color w:val="D51BC8"/>
          <w:sz w:val="52"/>
          <w:szCs w:val="52"/>
          <w:lang w:val="uk-UA"/>
        </w:rPr>
        <w:t>нціювати ознаки доброго і злого;</w:t>
      </w:r>
    </w:p>
    <w:p w:rsidR="00DF7535" w:rsidRPr="00F90AFE" w:rsidRDefault="00DF7535" w:rsidP="00BA651E">
      <w:pPr>
        <w:pStyle w:val="30"/>
        <w:widowControl w:val="0"/>
        <w:shd w:val="clear" w:color="auto" w:fill="auto"/>
        <w:spacing w:line="240" w:lineRule="auto"/>
        <w:ind w:firstLine="709"/>
        <w:jc w:val="left"/>
        <w:rPr>
          <w:color w:val="D51BC8"/>
          <w:sz w:val="52"/>
          <w:szCs w:val="52"/>
          <w:lang w:val="uk-UA"/>
        </w:rPr>
      </w:pPr>
      <w:r w:rsidRPr="00F90AFE">
        <w:rPr>
          <w:color w:val="D51BC8"/>
          <w:sz w:val="52"/>
          <w:szCs w:val="52"/>
          <w:lang w:val="uk-UA"/>
        </w:rPr>
        <w:t xml:space="preserve"> розкрити переваги добра</w:t>
      </w:r>
      <w:r w:rsidR="00EB0710" w:rsidRPr="00F90AFE">
        <w:rPr>
          <w:color w:val="D51BC8"/>
          <w:sz w:val="52"/>
          <w:szCs w:val="52"/>
          <w:lang w:val="uk-UA"/>
        </w:rPr>
        <w:t xml:space="preserve"> над з</w:t>
      </w:r>
      <w:r w:rsidRPr="00F90AFE">
        <w:rPr>
          <w:color w:val="D51BC8"/>
          <w:sz w:val="52"/>
          <w:szCs w:val="52"/>
          <w:lang w:val="uk-UA"/>
        </w:rPr>
        <w:t>лом;</w:t>
      </w:r>
    </w:p>
    <w:p w:rsidR="00DF7535" w:rsidRPr="00F90AFE" w:rsidRDefault="00DF7535" w:rsidP="00BA651E">
      <w:pPr>
        <w:pStyle w:val="30"/>
        <w:widowControl w:val="0"/>
        <w:shd w:val="clear" w:color="auto" w:fill="auto"/>
        <w:spacing w:line="240" w:lineRule="auto"/>
        <w:ind w:firstLine="709"/>
        <w:jc w:val="left"/>
        <w:rPr>
          <w:color w:val="D51BC8"/>
          <w:sz w:val="52"/>
          <w:szCs w:val="52"/>
          <w:lang w:val="uk-UA"/>
        </w:rPr>
      </w:pPr>
      <w:r w:rsidRPr="00F90AFE">
        <w:rPr>
          <w:color w:val="D51BC8"/>
          <w:sz w:val="52"/>
          <w:szCs w:val="52"/>
          <w:lang w:val="uk-UA"/>
        </w:rPr>
        <w:t xml:space="preserve"> с</w:t>
      </w:r>
      <w:r w:rsidR="00EB0710" w:rsidRPr="00F90AFE">
        <w:rPr>
          <w:color w:val="D51BC8"/>
          <w:sz w:val="52"/>
          <w:szCs w:val="52"/>
          <w:lang w:val="uk-UA"/>
        </w:rPr>
        <w:t>прияти усвідомленню того,</w:t>
      </w:r>
      <w:r w:rsidRPr="00F90AFE">
        <w:rPr>
          <w:color w:val="D51BC8"/>
          <w:sz w:val="52"/>
          <w:szCs w:val="52"/>
          <w:lang w:val="uk-UA"/>
        </w:rPr>
        <w:t xml:space="preserve"> що добро слід починати із себе;</w:t>
      </w:r>
    </w:p>
    <w:p w:rsidR="00EB0710" w:rsidRPr="00F90AFE" w:rsidRDefault="00DF7535" w:rsidP="00BA651E">
      <w:pPr>
        <w:pStyle w:val="30"/>
        <w:widowControl w:val="0"/>
        <w:shd w:val="clear" w:color="auto" w:fill="auto"/>
        <w:spacing w:line="240" w:lineRule="auto"/>
        <w:ind w:firstLine="709"/>
        <w:jc w:val="left"/>
        <w:rPr>
          <w:color w:val="D51BC8"/>
          <w:sz w:val="52"/>
          <w:szCs w:val="52"/>
          <w:lang w:val="uk-UA"/>
        </w:rPr>
      </w:pPr>
      <w:r w:rsidRPr="00F90AFE">
        <w:rPr>
          <w:color w:val="D51BC8"/>
          <w:sz w:val="52"/>
          <w:szCs w:val="52"/>
          <w:lang w:val="uk-UA"/>
        </w:rPr>
        <w:t>р</w:t>
      </w:r>
      <w:r w:rsidR="00EB0710" w:rsidRPr="00F90AFE">
        <w:rPr>
          <w:color w:val="D51BC8"/>
          <w:sz w:val="52"/>
          <w:szCs w:val="52"/>
          <w:lang w:val="uk-UA"/>
        </w:rPr>
        <w:t>озвивати критичне мислення, творчу уяву, зв’язне мовлення, почуття доброти, чуйності, милосердя, гуманності, спонукати творити добро, бути милосердним,</w:t>
      </w:r>
      <w:r w:rsidRPr="00F90AFE">
        <w:rPr>
          <w:color w:val="D51BC8"/>
          <w:sz w:val="52"/>
          <w:szCs w:val="52"/>
          <w:lang w:val="uk-UA"/>
        </w:rPr>
        <w:t xml:space="preserve"> співчутливими,</w:t>
      </w:r>
      <w:r w:rsidR="00EB0710" w:rsidRPr="00F90AFE">
        <w:rPr>
          <w:color w:val="D51BC8"/>
          <w:sz w:val="52"/>
          <w:szCs w:val="52"/>
          <w:lang w:val="uk-UA"/>
        </w:rPr>
        <w:t xml:space="preserve"> уникати злих в</w:t>
      </w:r>
      <w:r w:rsidRPr="00F90AFE">
        <w:rPr>
          <w:color w:val="D51BC8"/>
          <w:sz w:val="52"/>
          <w:szCs w:val="52"/>
          <w:lang w:val="uk-UA"/>
        </w:rPr>
        <w:t>чинків;</w:t>
      </w:r>
    </w:p>
    <w:p w:rsidR="00DF7535" w:rsidRPr="00F90AFE" w:rsidRDefault="00DF7535" w:rsidP="00BA651E">
      <w:pPr>
        <w:pStyle w:val="30"/>
        <w:widowControl w:val="0"/>
        <w:shd w:val="clear" w:color="auto" w:fill="auto"/>
        <w:spacing w:line="240" w:lineRule="auto"/>
        <w:ind w:firstLine="709"/>
        <w:jc w:val="left"/>
        <w:rPr>
          <w:color w:val="D51BC8"/>
          <w:sz w:val="52"/>
          <w:szCs w:val="52"/>
          <w:lang w:val="uk-UA"/>
        </w:rPr>
      </w:pPr>
      <w:r w:rsidRPr="00F90AFE">
        <w:rPr>
          <w:color w:val="D51BC8"/>
          <w:sz w:val="52"/>
          <w:szCs w:val="52"/>
          <w:lang w:val="uk-UA"/>
        </w:rPr>
        <w:t>викликати в дітей бажання іти дорогою добра;</w:t>
      </w:r>
    </w:p>
    <w:p w:rsidR="00EB0710" w:rsidRPr="00F90AFE" w:rsidRDefault="00DF7535" w:rsidP="00DF7535">
      <w:pPr>
        <w:pStyle w:val="11"/>
        <w:widowControl w:val="0"/>
        <w:shd w:val="clear" w:color="auto" w:fill="auto"/>
        <w:spacing w:line="240" w:lineRule="auto"/>
        <w:ind w:firstLine="709"/>
        <w:jc w:val="left"/>
        <w:rPr>
          <w:color w:val="D51BC8"/>
          <w:sz w:val="52"/>
          <w:szCs w:val="52"/>
          <w:lang w:val="uk-UA"/>
        </w:rPr>
      </w:pPr>
      <w:r w:rsidRPr="00F90AFE">
        <w:rPr>
          <w:color w:val="D51BC8"/>
          <w:sz w:val="52"/>
          <w:szCs w:val="52"/>
          <w:lang w:val="uk-UA"/>
        </w:rPr>
        <w:t>в</w:t>
      </w:r>
      <w:r w:rsidR="00EB0710" w:rsidRPr="00F90AFE">
        <w:rPr>
          <w:color w:val="D51BC8"/>
          <w:sz w:val="52"/>
          <w:szCs w:val="52"/>
          <w:lang w:val="uk-UA"/>
        </w:rPr>
        <w:t>иховувати кращі людські якості.</w:t>
      </w:r>
    </w:p>
    <w:p w:rsidR="00C9016C" w:rsidRPr="00F90AFE" w:rsidRDefault="00C9016C" w:rsidP="00BA651E">
      <w:pPr>
        <w:spacing w:after="0" w:line="240" w:lineRule="auto"/>
        <w:rPr>
          <w:rFonts w:ascii="Times New Roman" w:hAnsi="Times New Roman" w:cs="Times New Roman"/>
          <w:color w:val="D51BC8"/>
          <w:sz w:val="52"/>
          <w:szCs w:val="52"/>
          <w:lang w:val="uk-UA"/>
        </w:rPr>
      </w:pPr>
    </w:p>
    <w:p w:rsidR="00C9016C" w:rsidRPr="00F90AFE" w:rsidRDefault="00C9016C" w:rsidP="00BA651E">
      <w:pPr>
        <w:spacing w:after="0" w:line="240" w:lineRule="auto"/>
        <w:rPr>
          <w:rFonts w:ascii="Times New Roman" w:hAnsi="Times New Roman" w:cs="Times New Roman"/>
          <w:color w:val="D51BC8"/>
          <w:sz w:val="48"/>
          <w:szCs w:val="48"/>
          <w:lang w:val="uk-UA"/>
        </w:rPr>
      </w:pPr>
    </w:p>
    <w:p w:rsidR="00C9016C" w:rsidRPr="00F90AFE" w:rsidRDefault="00C9016C" w:rsidP="00BA651E">
      <w:pPr>
        <w:spacing w:after="0" w:line="240" w:lineRule="auto"/>
        <w:rPr>
          <w:rFonts w:ascii="Times New Roman" w:hAnsi="Times New Roman" w:cs="Times New Roman"/>
          <w:color w:val="D51BC8"/>
          <w:sz w:val="48"/>
          <w:szCs w:val="48"/>
          <w:lang w:val="uk-UA"/>
        </w:rPr>
      </w:pPr>
    </w:p>
    <w:p w:rsidR="00C9016C" w:rsidRPr="00F90AFE" w:rsidRDefault="00C9016C" w:rsidP="00BA651E">
      <w:pPr>
        <w:spacing w:after="0" w:line="240" w:lineRule="auto"/>
        <w:rPr>
          <w:rFonts w:ascii="Times New Roman" w:hAnsi="Times New Roman" w:cs="Times New Roman"/>
          <w:color w:val="D51BC8"/>
          <w:sz w:val="48"/>
          <w:szCs w:val="48"/>
          <w:lang w:val="uk-UA"/>
        </w:rPr>
      </w:pPr>
    </w:p>
    <w:p w:rsidR="00C9016C" w:rsidRPr="00F90AFE" w:rsidRDefault="00C9016C" w:rsidP="00B11B1D">
      <w:pPr>
        <w:spacing w:after="0" w:line="240" w:lineRule="auto"/>
        <w:jc w:val="center"/>
        <w:rPr>
          <w:rFonts w:ascii="Times New Roman" w:hAnsi="Times New Roman" w:cs="Times New Roman"/>
          <w:color w:val="D51BC8"/>
          <w:sz w:val="48"/>
          <w:szCs w:val="48"/>
          <w:lang w:val="uk-UA"/>
        </w:rPr>
      </w:pPr>
    </w:p>
    <w:p w:rsidR="00C9016C" w:rsidRPr="00F90AFE" w:rsidRDefault="00C9016C" w:rsidP="00B11B1D">
      <w:pPr>
        <w:spacing w:after="0" w:line="240" w:lineRule="auto"/>
        <w:jc w:val="center"/>
        <w:rPr>
          <w:rFonts w:ascii="Times New Roman" w:hAnsi="Times New Roman" w:cs="Times New Roman"/>
          <w:color w:val="D51BC8"/>
          <w:sz w:val="48"/>
          <w:szCs w:val="48"/>
          <w:lang w:val="uk-UA"/>
        </w:rPr>
      </w:pPr>
    </w:p>
    <w:p w:rsidR="00C9016C" w:rsidRPr="00EB0710" w:rsidRDefault="00C9016C" w:rsidP="00B11B1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C9016C" w:rsidRDefault="00C9016C" w:rsidP="00DF7535">
      <w:pPr>
        <w:spacing w:after="0" w:line="240" w:lineRule="auto"/>
        <w:rPr>
          <w:rFonts w:ascii="Times New Roman" w:hAnsi="Times New Roman" w:cs="Times New Roman"/>
          <w:sz w:val="48"/>
          <w:szCs w:val="48"/>
          <w:lang w:val="uk-UA"/>
        </w:rPr>
      </w:pPr>
    </w:p>
    <w:p w:rsidR="00DF7535" w:rsidRPr="00EB0710" w:rsidRDefault="00DF7535" w:rsidP="00DF7535">
      <w:pPr>
        <w:spacing w:after="0" w:line="240" w:lineRule="auto"/>
        <w:rPr>
          <w:rFonts w:ascii="Times New Roman" w:hAnsi="Times New Roman" w:cs="Times New Roman"/>
          <w:sz w:val="48"/>
          <w:szCs w:val="48"/>
          <w:lang w:val="uk-UA"/>
        </w:rPr>
      </w:pPr>
    </w:p>
    <w:p w:rsidR="00C9016C" w:rsidRPr="00EB0710" w:rsidRDefault="00C9016C" w:rsidP="00B11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3188" w:rsidRPr="00F90AFE" w:rsidRDefault="00904F53" w:rsidP="00B11B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  <w:lang w:val="uk-UA"/>
        </w:rPr>
      </w:pPr>
      <w:r w:rsidRPr="00F90AFE">
        <w:rPr>
          <w:rFonts w:ascii="Times New Roman" w:hAnsi="Times New Roman" w:cs="Times New Roman"/>
          <w:b/>
          <w:color w:val="0000FF"/>
          <w:sz w:val="48"/>
          <w:szCs w:val="48"/>
          <w:lang w:val="uk-UA"/>
        </w:rPr>
        <w:t>Хід</w:t>
      </w:r>
    </w:p>
    <w:p w:rsidR="005D3015" w:rsidRPr="00C9016C" w:rsidRDefault="006F3D22" w:rsidP="006D3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D2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</w:t>
      </w:r>
      <w:r w:rsidRPr="00C9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F3D2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- </w:t>
      </w:r>
      <w:r w:rsidRPr="00C9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3015" w:rsidRPr="006F3D2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Звучить мелодія</w:t>
      </w:r>
      <w:r w:rsidR="00B11B1D" w:rsidRPr="006F3D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384EFB" w:rsidRPr="00B11B1D" w:rsidRDefault="00384EFB" w:rsidP="00384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384EFB" w:rsidRPr="00B11B1D" w:rsidRDefault="00384EFB" w:rsidP="00384E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Доброго дня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б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B11B1D">
        <w:rPr>
          <w:rFonts w:ascii="Times New Roman" w:hAnsi="Times New Roman" w:cs="Times New Roman"/>
          <w:sz w:val="24"/>
          <w:szCs w:val="24"/>
          <w:lang w:val="uk-UA"/>
        </w:rPr>
        <w:t>, шановні батьки, колеги, гості</w:t>
      </w:r>
      <w:r w:rsidRPr="00B11B1D">
        <w:rPr>
          <w:rFonts w:ascii="Times New Roman" w:hAnsi="Times New Roman" w:cs="Times New Roman"/>
          <w:sz w:val="24"/>
          <w:szCs w:val="24"/>
        </w:rPr>
        <w:t xml:space="preserve">! Я прошу Вас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вилинк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стоя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Хай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першим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яду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уважні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ирі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другими –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дечні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чуйні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годо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– доброта т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илосерд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вагали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? 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? Я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падков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упинил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ас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вилинк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мислив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чистим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уш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.</w:t>
      </w:r>
    </w:p>
    <w:p w:rsidR="00384EFB" w:rsidRDefault="00384EFB" w:rsidP="00384E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верні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будь-ласка</w:t>
      </w:r>
      <w:proofErr w:type="spellEnd"/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, один до одного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кладі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ло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воєм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овариш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дчуваєт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епл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руки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епл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епл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уш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ігріва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ас, так як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агатств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аших душ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ігрі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лижнь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.</w:t>
      </w:r>
      <w:r w:rsidR="00EB120C"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Будь ласка, сідайте!</w:t>
      </w:r>
    </w:p>
    <w:p w:rsidR="006F3D22" w:rsidRPr="00B11B1D" w:rsidRDefault="006F3D22" w:rsidP="00384E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84EFB" w:rsidRPr="006F3D22" w:rsidRDefault="006F3D22" w:rsidP="00384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Федорук</w:t>
      </w:r>
      <w:proofErr w:type="spellEnd"/>
    </w:p>
    <w:p w:rsidR="00384EFB" w:rsidRPr="00B11B1D" w:rsidRDefault="00384EFB" w:rsidP="0038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озпочинає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годин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бро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,</w:t>
      </w:r>
    </w:p>
    <w:p w:rsidR="00384EFB" w:rsidRPr="00B11B1D" w:rsidRDefault="00384EFB" w:rsidP="0038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ож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рошу Вас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дкр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,</w:t>
      </w:r>
    </w:p>
    <w:p w:rsidR="00384EFB" w:rsidRPr="00B11B1D" w:rsidRDefault="00384EFB" w:rsidP="0038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розумі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пам’ята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,</w:t>
      </w:r>
    </w:p>
    <w:p w:rsidR="00384EFB" w:rsidRPr="00B11B1D" w:rsidRDefault="00384EFB" w:rsidP="00384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бра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усе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очаток!</w:t>
      </w:r>
    </w:p>
    <w:p w:rsidR="00384EFB" w:rsidRPr="00B11B1D" w:rsidRDefault="00384EFB" w:rsidP="0038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4EFB" w:rsidRPr="00B11B1D" w:rsidRDefault="00384EFB" w:rsidP="0038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удрец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казав: «Крас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ряту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!»</w:t>
      </w:r>
    </w:p>
    <w:p w:rsidR="00384EFB" w:rsidRPr="00B11B1D" w:rsidRDefault="00EB120C" w:rsidP="0038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Але </w:t>
      </w:r>
      <w:r w:rsidR="005D3015"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15" w:rsidRPr="00B11B1D">
        <w:rPr>
          <w:rFonts w:ascii="Times New Roman" w:hAnsi="Times New Roman" w:cs="Times New Roman"/>
          <w:sz w:val="24"/>
          <w:szCs w:val="24"/>
        </w:rPr>
        <w:t>протя</w:t>
      </w:r>
      <w:r w:rsidR="005D3015" w:rsidRPr="00B11B1D">
        <w:rPr>
          <w:rFonts w:ascii="Times New Roman" w:hAnsi="Times New Roman" w:cs="Times New Roman"/>
          <w:sz w:val="24"/>
          <w:szCs w:val="24"/>
          <w:lang w:val="uk-UA"/>
        </w:rPr>
        <w:t>гом</w:t>
      </w:r>
      <w:proofErr w:type="spellEnd"/>
      <w:r w:rsidR="005D3015"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кількох</w:t>
      </w:r>
      <w:r w:rsidR="00384EFB"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FB" w:rsidRPr="00B11B1D">
        <w:rPr>
          <w:rFonts w:ascii="Times New Roman" w:hAnsi="Times New Roman" w:cs="Times New Roman"/>
          <w:sz w:val="24"/>
          <w:szCs w:val="24"/>
        </w:rPr>
        <w:t>століть</w:t>
      </w:r>
      <w:proofErr w:type="spellEnd"/>
    </w:p>
    <w:p w:rsidR="00384EFB" w:rsidRPr="00B11B1D" w:rsidRDefault="00384EFB" w:rsidP="0038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ану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стин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проста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:</w:t>
      </w:r>
    </w:p>
    <w:p w:rsidR="00384EFB" w:rsidRPr="00B11B1D" w:rsidRDefault="00384EFB" w:rsidP="0038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«Наш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яту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брота».</w:t>
      </w:r>
    </w:p>
    <w:p w:rsidR="00EB120C" w:rsidRPr="00B11B1D" w:rsidRDefault="00EB120C" w:rsidP="0038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120C" w:rsidRPr="00B11B1D" w:rsidRDefault="006F3D22" w:rsidP="00384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орецький</w:t>
      </w:r>
      <w:proofErr w:type="spellEnd"/>
    </w:p>
    <w:p w:rsidR="00EB120C" w:rsidRPr="00B11B1D" w:rsidRDefault="00EB120C" w:rsidP="00010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Сказав мудрець: живи, добро звершай,</w:t>
      </w:r>
    </w:p>
    <w:p w:rsidR="00EB120C" w:rsidRPr="00B11B1D" w:rsidRDefault="00EB120C" w:rsidP="00010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Та нагород за це не вимагай.</w:t>
      </w:r>
    </w:p>
    <w:p w:rsidR="00EB120C" w:rsidRPr="00B11B1D" w:rsidRDefault="00EB120C" w:rsidP="00010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Лише в добро й у вищу правду віра</w:t>
      </w:r>
    </w:p>
    <w:p w:rsidR="00EB120C" w:rsidRPr="00B11B1D" w:rsidRDefault="00EB120C" w:rsidP="00010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Людину відрізня</w:t>
      </w:r>
      <w:r w:rsidR="00145427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мавпи і від звіра.</w:t>
      </w:r>
    </w:p>
    <w:p w:rsidR="00EB120C" w:rsidRPr="00B11B1D" w:rsidRDefault="00EB120C" w:rsidP="00010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Хай оживає істина стара:</w:t>
      </w:r>
    </w:p>
    <w:p w:rsidR="00EB120C" w:rsidRPr="00B11B1D" w:rsidRDefault="00EB120C" w:rsidP="00010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Людина починається з добра!</w:t>
      </w:r>
    </w:p>
    <w:p w:rsidR="00837A2A" w:rsidRPr="00B11B1D" w:rsidRDefault="00837A2A" w:rsidP="00EB120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D4BF8" w:rsidRPr="00B11B1D" w:rsidRDefault="00837A2A" w:rsidP="00ED4BF8">
      <w:pPr>
        <w:spacing w:after="0" w:line="240" w:lineRule="auto"/>
        <w:rPr>
          <w:b/>
          <w:color w:val="003366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итель</w:t>
      </w:r>
      <w:r w:rsidR="001D71E7" w:rsidRPr="00B11B1D">
        <w:rPr>
          <w:b/>
          <w:color w:val="003366"/>
          <w:sz w:val="24"/>
          <w:szCs w:val="24"/>
          <w:lang w:val="uk-UA"/>
        </w:rPr>
        <w:t xml:space="preserve"> </w:t>
      </w:r>
    </w:p>
    <w:p w:rsidR="001D71E7" w:rsidRPr="00C9016C" w:rsidRDefault="00ED4BF8" w:rsidP="00ED4B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Зверніть увагу на написи, що вас оточують</w:t>
      </w:r>
      <w:r w:rsidR="001D71E7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F3D22" w:rsidRPr="006F3D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Де є добрі люди, там біди не буде! Людина починається з добра. Добро перемагає зло. Твори добро, бо ти – людина! Добро – це те, що може почути глухий і побачити сліпий.</w:t>
      </w:r>
      <w:r w:rsidRPr="006F3D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) </w:t>
      </w:r>
      <w:r w:rsidR="00C9016C">
        <w:rPr>
          <w:rFonts w:ascii="Times New Roman" w:eastAsia="Times New Roman" w:hAnsi="Times New Roman" w:cs="Times New Roman"/>
          <w:sz w:val="24"/>
          <w:szCs w:val="24"/>
          <w:lang w:val="uk-UA"/>
        </w:rPr>
        <w:t>І дайте відповідь на запитання.</w:t>
      </w:r>
    </w:p>
    <w:p w:rsidR="001D71E7" w:rsidRPr="00B11B1D" w:rsidRDefault="00ED4BF8" w:rsidP="00ED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 </w:t>
      </w:r>
      <w:r w:rsidR="001D71E7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Що ж таке доброта?</w:t>
      </w: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що вона схожа?</w:t>
      </w:r>
      <w:r w:rsidR="001D71E7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чому вона виявляється?</w:t>
      </w:r>
      <w:r w:rsidR="00C901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9016C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З чого розпочинається  доброта?</w:t>
      </w:r>
    </w:p>
    <w:p w:rsidR="00711371" w:rsidRPr="00B11B1D" w:rsidRDefault="00711371" w:rsidP="001D3D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1D71E7" w:rsidRDefault="001D3DD4" w:rsidP="001D3D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ідповіді дітей.</w:t>
      </w:r>
    </w:p>
    <w:p w:rsidR="00BE4041" w:rsidRPr="00B11B1D" w:rsidRDefault="00BE4041" w:rsidP="001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D69AE" w:rsidRPr="00B11B1D" w:rsidRDefault="005D69AE" w:rsidP="001D3D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итель</w:t>
      </w:r>
    </w:p>
    <w:p w:rsidR="005D69AE" w:rsidRDefault="005D69AE" w:rsidP="005D69AE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Century Schoolbook" w:hAnsi="Times New Roman" w:cs="Times New Roman"/>
          <w:sz w:val="24"/>
          <w:szCs w:val="24"/>
          <w:lang w:val="uk-UA"/>
        </w:rPr>
        <w:t>Діти, на мій погляд, ви правильний зробили висновок, що добро слід починати із себе. Бо добро починається з мене і тебе</w:t>
      </w:r>
      <w:r w:rsidRPr="00B11B1D">
        <w:rPr>
          <w:rFonts w:ascii="Times New Roman" w:eastAsia="Century Schoolbook" w:hAnsi="Times New Roman" w:cs="Times New Roman"/>
          <w:iCs/>
          <w:sz w:val="24"/>
          <w:szCs w:val="24"/>
          <w:lang w:val="uk-UA"/>
        </w:rPr>
        <w:t xml:space="preserve"> (</w:t>
      </w:r>
      <w:r w:rsidRPr="00B11B1D">
        <w:rPr>
          <w:rFonts w:ascii="Times New Roman" w:eastAsia="Century Schoolbook" w:hAnsi="Times New Roman" w:cs="Times New Roman"/>
          <w:i/>
          <w:iCs/>
          <w:sz w:val="24"/>
          <w:szCs w:val="24"/>
          <w:lang w:val="uk-UA"/>
        </w:rPr>
        <w:t>вчитель вказує на себе та будь-кого з дітей</w:t>
      </w:r>
      <w:r w:rsidRPr="00B11B1D">
        <w:rPr>
          <w:rFonts w:ascii="Times New Roman" w:eastAsia="Century Schoolbook" w:hAnsi="Times New Roman" w:cs="Times New Roman"/>
          <w:iCs/>
          <w:sz w:val="24"/>
          <w:szCs w:val="24"/>
          <w:lang w:val="uk-UA"/>
        </w:rPr>
        <w:t>),</w:t>
      </w:r>
      <w:r w:rsidRPr="00B11B1D">
        <w:rPr>
          <w:rFonts w:ascii="Times New Roman" w:eastAsia="Century Schoolbook" w:hAnsi="Times New Roman" w:cs="Times New Roman"/>
          <w:sz w:val="24"/>
          <w:szCs w:val="24"/>
          <w:lang w:val="uk-UA"/>
        </w:rPr>
        <w:t xml:space="preserve"> з Саші і Насті, Вані й Іри, Дарини й Максима. Тобто воно починається з кожного із нас.</w:t>
      </w:r>
    </w:p>
    <w:p w:rsidR="00FB4331" w:rsidRPr="00FB4331" w:rsidRDefault="00FB4331" w:rsidP="00C9016C">
      <w:pPr>
        <w:widowControl w:val="0"/>
        <w:spacing w:after="0" w:line="240" w:lineRule="auto"/>
        <w:ind w:firstLine="709"/>
        <w:jc w:val="center"/>
        <w:rPr>
          <w:rFonts w:ascii="Times New Roman" w:eastAsia="Century Schoolbook" w:hAnsi="Times New Roman" w:cs="Times New Roman"/>
          <w:b/>
          <w:color w:val="FF0000"/>
          <w:sz w:val="24"/>
          <w:szCs w:val="24"/>
          <w:lang w:val="uk-UA"/>
        </w:rPr>
      </w:pPr>
      <w:r w:rsidRPr="00FB4331">
        <w:rPr>
          <w:rFonts w:ascii="Times New Roman" w:eastAsia="Century Schoolbook" w:hAnsi="Times New Roman" w:cs="Times New Roman"/>
          <w:b/>
          <w:color w:val="FF0000"/>
          <w:sz w:val="24"/>
          <w:szCs w:val="24"/>
          <w:lang w:val="uk-UA"/>
        </w:rPr>
        <w:t>Презентація «Добро і зло»</w:t>
      </w:r>
      <w:r>
        <w:rPr>
          <w:rFonts w:ascii="Times New Roman" w:eastAsia="Century Schoolbook" w:hAnsi="Times New Roman" w:cs="Times New Roman"/>
          <w:b/>
          <w:color w:val="FF0000"/>
          <w:sz w:val="24"/>
          <w:szCs w:val="24"/>
          <w:lang w:val="uk-UA"/>
        </w:rPr>
        <w:t xml:space="preserve"> (слайди 1, 2, 3, 4, 5, 6).</w:t>
      </w:r>
    </w:p>
    <w:p w:rsidR="0016210C" w:rsidRPr="00B11B1D" w:rsidRDefault="0016210C" w:rsidP="001621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Мабуть,  доброта розпочинається з того, щоб вчасно подати руку людині, вчасно прийти на допомогу, полегшити людські страждання.</w:t>
      </w:r>
    </w:p>
    <w:p w:rsidR="0016210C" w:rsidRPr="00B11B1D" w:rsidRDefault="0016210C" w:rsidP="0016210C">
      <w:pPr>
        <w:spacing w:after="0" w:line="240" w:lineRule="auto"/>
        <w:ind w:hanging="141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еколи вчасно сказане слово допомагає більше, ніж самі дефіцитні ліки.</w:t>
      </w:r>
    </w:p>
    <w:p w:rsidR="0016210C" w:rsidRPr="00B11B1D" w:rsidRDefault="0016210C" w:rsidP="0016210C">
      <w:pPr>
        <w:spacing w:after="0" w:line="240" w:lineRule="auto"/>
        <w:ind w:hanging="141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отрібно тільки змогти підійти до людини, підійти не з казенними словами, підійти зі словами, що йдуть від душі.</w:t>
      </w:r>
    </w:p>
    <w:p w:rsidR="0016210C" w:rsidRPr="00B11B1D" w:rsidRDefault="0016210C" w:rsidP="00DE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Тепле і добре слово зігріває людину неначе ясне сонечко, а зле і недобре робить дуже боляче.</w:t>
      </w:r>
    </w:p>
    <w:p w:rsidR="005D69AE" w:rsidRPr="00B11B1D" w:rsidRDefault="005D69AE" w:rsidP="005D69AE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Century Schoolbook" w:hAnsi="Times New Roman" w:cs="Times New Roman"/>
          <w:sz w:val="24"/>
          <w:szCs w:val="24"/>
          <w:lang w:val="uk-UA"/>
        </w:rPr>
        <w:t>Дорога добра — це дорога, якою повинна йти кожна людина: від народження і до смерті. З чого ж починається дорога добра? А починається вона зі ставлення кожної людини до оточуючого світу.</w:t>
      </w:r>
    </w:p>
    <w:p w:rsidR="005D69AE" w:rsidRDefault="005D69AE" w:rsidP="005D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E4041" w:rsidRPr="00BE4041" w:rsidRDefault="00BE4041" w:rsidP="00BE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МЕЛОДІЯ 2 –Діалог доньки з мамою + Складання букета</w:t>
      </w:r>
    </w:p>
    <w:p w:rsidR="005D69AE" w:rsidRDefault="00C1503F" w:rsidP="00C1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іалог доньки і мами</w:t>
      </w:r>
    </w:p>
    <w:p w:rsidR="00C1503F" w:rsidRPr="00FB4331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B43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нька </w:t>
      </w:r>
      <w:r w:rsidR="00030325">
        <w:rPr>
          <w:rFonts w:ascii="Times New Roman" w:hAnsi="Times New Roman" w:cs="Times New Roman"/>
          <w:b/>
          <w:sz w:val="24"/>
          <w:szCs w:val="24"/>
          <w:lang w:val="uk-UA"/>
        </w:rPr>
        <w:t>Романенко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</w:t>
      </w:r>
      <w:r w:rsidRPr="008D4CBD">
        <w:rPr>
          <w:rFonts w:ascii="Times New Roman" w:hAnsi="Times New Roman" w:cs="Times New Roman"/>
          <w:sz w:val="24"/>
          <w:szCs w:val="24"/>
          <w:lang w:val="uk-UA"/>
        </w:rPr>
        <w:t>усю, скажіть, будь ласка, з чим можна порівняти доброту і добру людину?</w:t>
      </w:r>
    </w:p>
    <w:p w:rsidR="00C1503F" w:rsidRDefault="00C1503F" w:rsidP="00C15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503F" w:rsidRPr="00AE687B" w:rsidRDefault="00C1503F" w:rsidP="00C15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687B">
        <w:rPr>
          <w:rFonts w:ascii="Times New Roman" w:hAnsi="Times New Roman" w:cs="Times New Roman"/>
          <w:b/>
          <w:sz w:val="24"/>
          <w:szCs w:val="24"/>
          <w:lang w:val="uk-UA"/>
        </w:rPr>
        <w:t>Матуся</w:t>
      </w:r>
      <w:r w:rsidR="000303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маненко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З чим порівняти нам добру людину?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З небом безмежним в </w:t>
      </w:r>
      <w:proofErr w:type="spellStart"/>
      <w:r w:rsidRPr="008D4CBD">
        <w:rPr>
          <w:rFonts w:ascii="Times New Roman" w:hAnsi="Times New Roman" w:cs="Times New Roman"/>
          <w:sz w:val="24"/>
          <w:szCs w:val="24"/>
          <w:lang w:val="uk-UA"/>
        </w:rPr>
        <w:t>погідную</w:t>
      </w:r>
      <w:proofErr w:type="spellEnd"/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днину,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З сонцем, що сяє і всіх зігріває,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З ніжністю мами, що нас обнімає.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І з джерельцем, що дає до водиці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Спраглим вустам у жару притулиться,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З ніжним теплом і усмішкою тата,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І з вітерцем, що злітає крилато.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З хлібом духмяним, що з печі виймають,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З веснами ще, як сади зацвітають,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З чистими росами, ніжними квітами.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І з вечорами, що йдуть з </w:t>
      </w:r>
      <w:proofErr w:type="spellStart"/>
      <w:r w:rsidRPr="008D4CBD">
        <w:rPr>
          <w:rFonts w:ascii="Times New Roman" w:hAnsi="Times New Roman" w:cs="Times New Roman"/>
          <w:sz w:val="24"/>
          <w:szCs w:val="24"/>
          <w:lang w:val="uk-UA"/>
        </w:rPr>
        <w:t>оксамитами</w:t>
      </w:r>
      <w:proofErr w:type="spellEnd"/>
      <w:r w:rsidRPr="008D4C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503F" w:rsidRPr="008D4CBD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З теплим світанням, що ллє промінцями.</w:t>
      </w:r>
    </w:p>
    <w:p w:rsidR="00C1503F" w:rsidRDefault="00C1503F" w:rsidP="00C15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4CBD">
        <w:rPr>
          <w:rFonts w:ascii="Times New Roman" w:hAnsi="Times New Roman" w:cs="Times New Roman"/>
          <w:sz w:val="24"/>
          <w:szCs w:val="24"/>
          <w:lang w:val="uk-UA"/>
        </w:rPr>
        <w:t xml:space="preserve"> З чуйністю, ласкою й казкою мами. </w:t>
      </w:r>
    </w:p>
    <w:p w:rsidR="00BE4041" w:rsidRDefault="00BE4041" w:rsidP="00BE40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6A6F8B" w:rsidRDefault="006A6F8B" w:rsidP="001D3D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E40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од побудови «асоціативного куща».</w:t>
      </w:r>
    </w:p>
    <w:p w:rsidR="00BE4041" w:rsidRPr="00BE4041" w:rsidRDefault="00BE4041" w:rsidP="001D3D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итель</w:t>
      </w:r>
    </w:p>
    <w:p w:rsidR="00845A63" w:rsidRPr="00B11B1D" w:rsidRDefault="006A6F8B" w:rsidP="006A6F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845A63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Я пропоную всім учням</w:t>
      </w:r>
      <w:r w:rsidR="00711371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ити «Букет доброти». Хлопчики і дівчатка повинні</w:t>
      </w:r>
      <w:r w:rsidR="00845A63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ійти до </w:t>
      </w:r>
      <w:r w:rsidR="007D69E9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845A63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квіткової галявини</w:t>
      </w:r>
      <w:r w:rsidR="007D69E9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845A63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ибрати квітку з написом, що </w:t>
      </w:r>
      <w:r w:rsidR="007D69E9"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, на їх думку, втілює в собі слово ДОБРОТА. Будьте уважні, на галявині ростуть не тільки «корисні» квіти, а й «отруйні».</w:t>
      </w:r>
    </w:p>
    <w:p w:rsidR="006A6F8B" w:rsidRPr="00B11B1D" w:rsidRDefault="00ED387F" w:rsidP="006A6F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</w:t>
      </w:r>
      <w:r w:rsidR="006A6F8B"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а сцен</w:t>
      </w:r>
      <w:r w:rsidR="001154B2"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 розкладені квіти</w:t>
      </w:r>
      <w:r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з надрукованими словами: милосердя, ніжність, чуйність, уважність, співчуття, щирість, щастя, </w:t>
      </w:r>
      <w:r w:rsidR="00FA48BB"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дружба, </w:t>
      </w:r>
      <w:r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радість, мир, любов, надія, чесність, чемність, ввічливість, посмішка, тепло, сміливість, совість, світло, </w:t>
      </w:r>
      <w:r w:rsidRPr="00B11B1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заздрість, сварка, кривда, смуток, егоїзм, зло.</w:t>
      </w:r>
      <w:r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На звороті кожної квітки –двостороння клейка стрічка, діти знімають захисну плівку і приклеюють</w:t>
      </w:r>
      <w:r w:rsidR="00711371"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квітку на плакат (плакат  на підставці для виставки книг)</w:t>
      </w:r>
      <w:r w:rsidR="005D69AE"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, озвучуючи слово на квітці</w:t>
      </w:r>
      <w:r w:rsidR="00711371"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 На плакаті намальований букет зі стебел і листя.</w:t>
      </w:r>
      <w:r w:rsidR="005D69AE"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711371"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) </w:t>
      </w:r>
      <w:r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1154B2" w:rsidRPr="00B11B1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837A2A" w:rsidRPr="00B11B1D" w:rsidRDefault="00837A2A" w:rsidP="00EB120C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210C" w:rsidRPr="00B11B1D" w:rsidRDefault="0016210C" w:rsidP="0016210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  <w:lang w:val="uk-UA"/>
        </w:rPr>
        <w:t>Учитель</w:t>
      </w:r>
    </w:p>
    <w:p w:rsidR="003B516E" w:rsidRPr="00B11B1D" w:rsidRDefault="0016210C" w:rsidP="00EB120C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Молодці! Подивіться, який гарний букет ви створили!</w:t>
      </w:r>
    </w:p>
    <w:p w:rsidR="00E5328D" w:rsidRDefault="00E5328D" w:rsidP="00E532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МИНУС –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есня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о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доброте</w:t>
      </w:r>
      <w:proofErr w:type="spellEnd"/>
    </w:p>
    <w:p w:rsidR="00E5328D" w:rsidRPr="00BE4041" w:rsidRDefault="00E5328D" w:rsidP="00E53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Федорук</w:t>
      </w:r>
      <w:proofErr w:type="spellEnd"/>
    </w:p>
    <w:p w:rsidR="00E5328D" w:rsidRPr="00CD41B7" w:rsidRDefault="00E5328D" w:rsidP="00E5328D">
      <w:pPr>
        <w:pStyle w:val="1"/>
        <w:shd w:val="clear" w:color="auto" w:fill="FFFFFF"/>
        <w:jc w:val="center"/>
        <w:rPr>
          <w:rFonts w:ascii="Times New Roman" w:hAnsi="Times New Roman" w:cs="Times New Roman"/>
          <w:b/>
          <w:color w:val="auto"/>
        </w:rPr>
      </w:pPr>
      <w:r w:rsidRPr="00CD41B7">
        <w:rPr>
          <w:rFonts w:ascii="Times New Roman" w:hAnsi="Times New Roman" w:cs="Times New Roman"/>
          <w:b/>
          <w:color w:val="auto"/>
        </w:rPr>
        <w:t>Песня о Доброте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В этом мире огромном, в котором живем я и ты,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Не хватает тепла, не хватает людской Доброты.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Будем вместе учиться друг друга беречь и любить,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Будем вместе учиться друг другу, как звезды, светить.</w:t>
      </w:r>
    </w:p>
    <w:p w:rsidR="00E5328D" w:rsidRPr="00CD41B7" w:rsidRDefault="00E5328D" w:rsidP="00E5328D">
      <w:pPr>
        <w:pStyle w:val="HTML"/>
        <w:shd w:val="clear" w:color="auto" w:fill="FFFFFF"/>
        <w:jc w:val="center"/>
        <w:rPr>
          <w:lang w:val="uk-UA"/>
        </w:rPr>
      </w:pPr>
      <w:r w:rsidRPr="00CD41B7">
        <w:t>ПРИПЕВ: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 xml:space="preserve"> Весной зашумит вода,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Зимой запоют ветра.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Давайте, Друзья, всегда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Друг другу желать Добра!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Пусть не ставят нам в школе о</w:t>
      </w:r>
      <w:proofErr w:type="spellStart"/>
      <w:r w:rsidRPr="00CD41B7">
        <w:rPr>
          <w:lang w:val="uk-UA"/>
        </w:rPr>
        <w:t>тметок</w:t>
      </w:r>
      <w:proofErr w:type="spellEnd"/>
      <w:r w:rsidRPr="00CD41B7">
        <w:t xml:space="preserve"> за щедрость Души,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Ты однажды возьми и Добро просто так соверши,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 xml:space="preserve">И тогда на морозе </w:t>
      </w:r>
      <w:proofErr w:type="spellStart"/>
      <w:r w:rsidRPr="00CD41B7">
        <w:t>щемяще</w:t>
      </w:r>
      <w:proofErr w:type="spellEnd"/>
      <w:r w:rsidRPr="00CD41B7">
        <w:rPr>
          <w:lang w:val="uk-UA"/>
        </w:rPr>
        <w:t>й</w:t>
      </w:r>
      <w:r w:rsidRPr="00CD41B7">
        <w:t xml:space="preserve"> запахнет весной,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И тогда на Земле станет больше улыбкой одной!</w:t>
      </w:r>
    </w:p>
    <w:p w:rsidR="00E5328D" w:rsidRPr="00CD41B7" w:rsidRDefault="00E5328D" w:rsidP="00E5328D">
      <w:pPr>
        <w:pStyle w:val="HTML"/>
        <w:shd w:val="clear" w:color="auto" w:fill="FFFFFF"/>
        <w:jc w:val="center"/>
        <w:rPr>
          <w:lang w:val="uk-UA"/>
        </w:rPr>
      </w:pPr>
      <w:r w:rsidRPr="00CD41B7">
        <w:rPr>
          <w:lang w:val="uk-UA"/>
        </w:rPr>
        <w:t>ПРИПЕВ: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Ждут нас сотни дорог, но у каждого будет своя,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И до цели добраться, конечно, помогут Друзья.</w:t>
      </w:r>
    </w:p>
    <w:p w:rsidR="00E5328D" w:rsidRPr="00CD41B7" w:rsidRDefault="00E5328D" w:rsidP="00E5328D">
      <w:pPr>
        <w:pStyle w:val="HTML"/>
        <w:shd w:val="clear" w:color="auto" w:fill="FFFFFF"/>
        <w:jc w:val="center"/>
      </w:pPr>
      <w:r w:rsidRPr="00CD41B7">
        <w:t>Чтоб скорее исполнились давние наши мечты,</w:t>
      </w:r>
    </w:p>
    <w:p w:rsidR="00E5328D" w:rsidRPr="00CD41B7" w:rsidRDefault="00E5328D" w:rsidP="00E5328D">
      <w:pPr>
        <w:pStyle w:val="HTML"/>
        <w:shd w:val="clear" w:color="auto" w:fill="FFFFFF"/>
        <w:jc w:val="center"/>
        <w:rPr>
          <w:lang w:val="uk-UA"/>
        </w:rPr>
      </w:pPr>
      <w:r w:rsidRPr="00CD41B7">
        <w:lastRenderedPageBreak/>
        <w:t>Пусть всегда будет главным уроком урок Доброты!</w:t>
      </w:r>
    </w:p>
    <w:p w:rsidR="00E5328D" w:rsidRPr="00CD41B7" w:rsidRDefault="00E5328D" w:rsidP="00E53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CD41B7">
        <w:rPr>
          <w:rFonts w:ascii="Times New Roman" w:eastAsia="Times New Roman" w:hAnsi="Times New Roman" w:cs="Times New Roman"/>
          <w:sz w:val="20"/>
          <w:szCs w:val="20"/>
          <w:lang w:val="uk-UA"/>
        </w:rPr>
        <w:t>ПРИПЕВ:</w:t>
      </w:r>
    </w:p>
    <w:p w:rsidR="0016210C" w:rsidRPr="00CD41B7" w:rsidRDefault="0016210C" w:rsidP="00E5328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6AB6" w:rsidRPr="00EB279E" w:rsidRDefault="00EB279E" w:rsidP="00406AB6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EB27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 – легенда про ангела (з 28 секунди)</w:t>
      </w:r>
    </w:p>
    <w:p w:rsidR="003B516E" w:rsidRPr="00B11B1D" w:rsidRDefault="003B516E" w:rsidP="00EB120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  <w:lang w:val="uk-UA"/>
        </w:rPr>
        <w:t>Учитель</w:t>
      </w:r>
    </w:p>
    <w:p w:rsidR="003B516E" w:rsidRPr="00B11B1D" w:rsidRDefault="003B516E" w:rsidP="00B908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Є красива легенда, що, коли народжується дитина, Бог запалює на небі нову зірку і посилає до дитинки ангела – охоронця. Уві сні ангел цілує дитя тричі: в чоло – аби воно було розумне, в личко – щоб було красиве, та в груди, аби  здоров</w:t>
      </w:r>
      <w:r w:rsidRPr="00B11B1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, любов і доброта вселилися в його тіло, серце та душу. </w:t>
      </w:r>
    </w:p>
    <w:p w:rsidR="0016210C" w:rsidRPr="00B11B1D" w:rsidRDefault="0016210C" w:rsidP="00162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Ангел-охоронець захищає нас від біди. Якщо людина робить добрі </w:t>
      </w:r>
      <w:r w:rsidRPr="00B11B1D">
        <w:rPr>
          <w:rFonts w:ascii="Times New Roman" w:hAnsi="Times New Roman" w:cs="Times New Roman"/>
          <w:spacing w:val="-4"/>
          <w:sz w:val="24"/>
          <w:szCs w:val="24"/>
          <w:lang w:val="uk-UA"/>
        </w:rPr>
        <w:t>справи, Ангел радіє, а якщо злі — пла</w:t>
      </w:r>
      <w:r w:rsidRPr="00B11B1D">
        <w:rPr>
          <w:rFonts w:ascii="Times New Roman" w:hAnsi="Times New Roman" w:cs="Times New Roman"/>
          <w:spacing w:val="-4"/>
          <w:sz w:val="24"/>
          <w:szCs w:val="24"/>
          <w:lang w:val="uk-UA"/>
        </w:rPr>
        <w:softHyphen/>
      </w:r>
      <w:r w:rsidRPr="00B11B1D">
        <w:rPr>
          <w:rFonts w:ascii="Times New Roman" w:hAnsi="Times New Roman" w:cs="Times New Roman"/>
          <w:sz w:val="24"/>
          <w:szCs w:val="24"/>
          <w:lang w:val="uk-UA"/>
        </w:rPr>
        <w:t>че, тужить, утрачає свої сили. Я ба</w:t>
      </w:r>
      <w:r w:rsidRPr="00B11B1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11B1D">
        <w:rPr>
          <w:rFonts w:ascii="Times New Roman" w:hAnsi="Times New Roman" w:cs="Times New Roman"/>
          <w:spacing w:val="-3"/>
          <w:sz w:val="24"/>
          <w:szCs w:val="24"/>
          <w:lang w:val="uk-UA"/>
        </w:rPr>
        <w:t>жаю вам, щоб ви робили тільки доб</w:t>
      </w:r>
      <w:r w:rsidRPr="00B11B1D">
        <w:rPr>
          <w:rFonts w:ascii="Times New Roman" w:hAnsi="Times New Roman" w:cs="Times New Roman"/>
          <w:spacing w:val="-3"/>
          <w:sz w:val="24"/>
          <w:szCs w:val="24"/>
          <w:lang w:val="uk-UA"/>
        </w:rPr>
        <w:softHyphen/>
      </w:r>
      <w:r w:rsidRPr="00B11B1D">
        <w:rPr>
          <w:rFonts w:ascii="Times New Roman" w:hAnsi="Times New Roman" w:cs="Times New Roman"/>
          <w:sz w:val="24"/>
          <w:szCs w:val="24"/>
          <w:lang w:val="uk-UA"/>
        </w:rPr>
        <w:t>ро, щоб ваш Ангел-охоронець радів і завжди допомагав вам у скруті.</w:t>
      </w:r>
    </w:p>
    <w:p w:rsidR="00A710F1" w:rsidRPr="00B11B1D" w:rsidRDefault="00A710F1" w:rsidP="00162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0F1" w:rsidRPr="00B11B1D" w:rsidRDefault="00A710F1" w:rsidP="00A710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Ви підростаєте, ширшає коло людей, з якими ви спілкуєтесь, зростають вимоги до вас як до людей. У відносинах між людьми дрібниць немає. Все серйозно, все значуще, все так чи інакше відображається в настрою людей, їхньому здоров</w:t>
      </w:r>
      <w:r w:rsidRPr="00B11B1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.  </w:t>
      </w:r>
    </w:p>
    <w:p w:rsidR="00A710F1" w:rsidRPr="00B11B1D" w:rsidRDefault="00A710F1" w:rsidP="00A710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Ось ми прийшли до класу зі своїм настроєм, емоціями.   Кожен з нас потребує уваги і піклування.  Щоб людині добре жилося, працювалося, її середовище має бути сприятливим, комфортним. У державі повинні панувати мир і процвітання. У сім</w:t>
      </w:r>
      <w:r w:rsidRPr="00B11B1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ї добробут і любов. У колекти</w:t>
      </w:r>
      <w:r w:rsidR="00CD41B7">
        <w:rPr>
          <w:rFonts w:ascii="Times New Roman" w:eastAsia="Times New Roman" w:hAnsi="Times New Roman" w:cs="Times New Roman"/>
          <w:sz w:val="24"/>
          <w:szCs w:val="24"/>
          <w:lang w:val="uk-UA"/>
        </w:rPr>
        <w:t>ві – доброзичливі відносини. Як</w:t>
      </w: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ви прагнете щоб вас поважали, прислухалися до вашої думки, навчіться поважати оточуючих, любити їх, допомагати їм. </w:t>
      </w:r>
    </w:p>
    <w:p w:rsidR="00B908D4" w:rsidRPr="00B11B1D" w:rsidRDefault="00A710F1" w:rsidP="003B5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В школі ми живемо з вами однією родинною - це маленький світ, маленька країна. В цій країні свої закони, звичаї, традиції. Дуже хочеться щоб в кожній родинні, і в нашій шкільній - </w:t>
      </w:r>
      <w:proofErr w:type="spellStart"/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панувалили</w:t>
      </w:r>
      <w:proofErr w:type="spellEnd"/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р і спокій, злагода і любов. Ви, наче маленькі сонечка, зігріваєте своєю любов’ю ваших батьків, дідусів і бабусь, вчителів і друзів. </w:t>
      </w:r>
    </w:p>
    <w:p w:rsidR="00A710F1" w:rsidRDefault="00A710F1" w:rsidP="00DE3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9"/>
          <w:sz w:val="24"/>
          <w:szCs w:val="24"/>
          <w:lang w:val="uk-UA"/>
        </w:rPr>
      </w:pPr>
    </w:p>
    <w:p w:rsidR="00EB279E" w:rsidRPr="00DF7535" w:rsidRDefault="00EB279E" w:rsidP="00DE3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uk-UA"/>
        </w:rPr>
        <w:t xml:space="preserve">4 </w:t>
      </w:r>
      <w:r w:rsidR="00CA3B1B" w:rsidRPr="00DF753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uk-UA"/>
        </w:rPr>
        <w:t>–</w:t>
      </w:r>
      <w:r w:rsidRPr="00DF753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uk-UA"/>
        </w:rPr>
        <w:t xml:space="preserve"> гра</w:t>
      </w:r>
    </w:p>
    <w:p w:rsidR="00DE3D25" w:rsidRPr="00DF7535" w:rsidRDefault="00DE3D25" w:rsidP="00DE3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753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uk-UA"/>
        </w:rPr>
        <w:t xml:space="preserve">Гра «Якщо ти добра людина, </w:t>
      </w:r>
      <w:r w:rsidRPr="00DF753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о повинен</w:t>
      </w:r>
      <w:r w:rsidR="00CA3B1B" w:rsidRPr="00DF753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…</w:t>
      </w:r>
      <w:r w:rsidRPr="00DF753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535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uk-UA"/>
        </w:rPr>
        <w:t>(Умови гри: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якщо людина повинна робити те, що називаю я, то ви плескає</w:t>
      </w:r>
      <w:r w:rsidRPr="00DF753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softHyphen/>
        <w:t>те в долоні, а якщо — ні, то нічого не робите.)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Допомагати мамі мити посуд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Робити комусь зле, якщо ніхто не бачить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Не вмиватися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Берегти рідну природу та охоро</w:t>
      </w: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няти її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Шанувати працю інших людей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Галасувати, коли хтось відпочи</w:t>
      </w: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ває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Бути вихованими, стриманими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Обманювати, хвалитися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Насміхатися з чужого горя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Добре вчитися, багато читати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Не слухати батьків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Допомагати друзям у біді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Ділитися тим, що в тебе є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Ображати інших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Захищати слабкого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Спати на уроках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Красти.</w:t>
      </w:r>
    </w:p>
    <w:p w:rsidR="00DE3D25" w:rsidRPr="00DF7535" w:rsidRDefault="00DE3D25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sz w:val="24"/>
          <w:szCs w:val="24"/>
          <w:lang w:val="uk-UA"/>
        </w:rPr>
        <w:t>• Любити своїх батьків.</w:t>
      </w:r>
    </w:p>
    <w:p w:rsidR="007162D8" w:rsidRPr="009F2A0E" w:rsidRDefault="007162D8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162D8" w:rsidRPr="00895B06" w:rsidRDefault="007162D8" w:rsidP="00DE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5B0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читель </w:t>
      </w:r>
      <w:r w:rsidRPr="00895B06">
        <w:rPr>
          <w:rFonts w:ascii="Times New Roman" w:eastAsia="Times New Roman" w:hAnsi="Times New Roman" w:cs="Times New Roman"/>
          <w:sz w:val="24"/>
          <w:szCs w:val="24"/>
          <w:lang w:val="uk-UA"/>
        </w:rPr>
        <w:t>Роблю підсумок по грі.</w:t>
      </w:r>
    </w:p>
    <w:p w:rsidR="007162D8" w:rsidRPr="00CA3B1B" w:rsidRDefault="00CA3B1B" w:rsidP="00EB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CA3B1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5 - діти</w:t>
      </w:r>
    </w:p>
    <w:p w:rsidR="00F2255C" w:rsidRPr="00CA3B1B" w:rsidRDefault="00CA3B1B" w:rsidP="00F22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орук</w:t>
      </w:r>
      <w:proofErr w:type="spellEnd"/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753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proofErr w:type="gramStart"/>
      <w:r w:rsidRPr="00DF753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F7535">
        <w:rPr>
          <w:rFonts w:ascii="Times New Roman" w:hAnsi="Times New Roman" w:cs="Times New Roman"/>
          <w:sz w:val="24"/>
          <w:szCs w:val="24"/>
        </w:rPr>
        <w:t>інуйтесь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добра,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зла не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бажайте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нікому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>.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>, як велика гора,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Стане вам </w:t>
      </w:r>
      <w:proofErr w:type="gramStart"/>
      <w:r w:rsidRPr="00DF75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шляхові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земному.</w:t>
      </w:r>
    </w:p>
    <w:p w:rsidR="00F2255C" w:rsidRPr="00DF7535" w:rsidRDefault="00F2255C" w:rsidP="00F22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2255C" w:rsidRPr="00DF7535" w:rsidRDefault="00CA3B1B" w:rsidP="00F22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руговий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І заступить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навколишній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753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F7535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>.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Зробить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жорстоким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холодним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>.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7535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любов’ю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живіть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юних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літ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>,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Будьте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чуйним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, веселим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добрим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E3B" w:rsidRPr="00DF7535" w:rsidRDefault="00BA6E3B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55C" w:rsidRPr="00DF7535" w:rsidRDefault="00CA3B1B" w:rsidP="00F22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льник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7535">
        <w:rPr>
          <w:rFonts w:ascii="Times New Roman" w:hAnsi="Times New Roman" w:cs="Times New Roman"/>
          <w:sz w:val="24"/>
          <w:szCs w:val="24"/>
        </w:rPr>
        <w:t xml:space="preserve">І старайтесь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добро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ніч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хвилину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>.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серденько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сонце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цвіло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>,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доброю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робить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людину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2255C" w:rsidRPr="00DF7535" w:rsidRDefault="00F2255C" w:rsidP="00F22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2255C" w:rsidRPr="00DF7535" w:rsidRDefault="00CA3B1B" w:rsidP="00F22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рдієнко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7535">
        <w:rPr>
          <w:rFonts w:ascii="Times New Roman" w:hAnsi="Times New Roman" w:cs="Times New Roman"/>
          <w:sz w:val="24"/>
          <w:szCs w:val="24"/>
        </w:rPr>
        <w:t xml:space="preserve">Хай душа буде </w:t>
      </w:r>
      <w:proofErr w:type="spellStart"/>
      <w:proofErr w:type="gramStart"/>
      <w:r w:rsidRPr="00DF753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F7535">
        <w:rPr>
          <w:rFonts w:ascii="Times New Roman" w:hAnsi="Times New Roman" w:cs="Times New Roman"/>
          <w:sz w:val="24"/>
          <w:szCs w:val="24"/>
        </w:rPr>
        <w:t>ітлою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в вас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промениться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добротою.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Йдіть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добро! В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добрий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час!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живіть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753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F7535">
        <w:rPr>
          <w:rFonts w:ascii="Times New Roman" w:hAnsi="Times New Roman" w:cs="Times New Roman"/>
          <w:sz w:val="24"/>
          <w:szCs w:val="24"/>
        </w:rPr>
        <w:t>іті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красою. 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55C" w:rsidRPr="00DF7535" w:rsidRDefault="00CA3B1B" w:rsidP="00F22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753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ртеменко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7535">
        <w:rPr>
          <w:rFonts w:ascii="Times New Roman" w:hAnsi="Times New Roman" w:cs="Times New Roman"/>
          <w:sz w:val="24"/>
          <w:szCs w:val="24"/>
        </w:rPr>
        <w:t xml:space="preserve">Правда в </w:t>
      </w:r>
      <w:proofErr w:type="spellStart"/>
      <w:proofErr w:type="gramStart"/>
      <w:r w:rsidRPr="00DF753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F7535">
        <w:rPr>
          <w:rFonts w:ascii="Times New Roman" w:hAnsi="Times New Roman" w:cs="Times New Roman"/>
          <w:sz w:val="24"/>
          <w:szCs w:val="24"/>
        </w:rPr>
        <w:t>іті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проста: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Сонце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Землю теплом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зігріва</w:t>
      </w:r>
      <w:proofErr w:type="gramStart"/>
      <w:r w:rsidRPr="00DF753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людину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доброта,</w:t>
      </w:r>
    </w:p>
    <w:p w:rsidR="00F2255C" w:rsidRPr="00DF7535" w:rsidRDefault="00F2255C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753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прикраша</w:t>
      </w:r>
      <w:proofErr w:type="gramStart"/>
      <w:r w:rsidRPr="00DF753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28D" w:rsidRPr="00DF7535" w:rsidRDefault="0008328D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328D" w:rsidRPr="00DF7535" w:rsidRDefault="0008328D" w:rsidP="00F22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7535">
        <w:rPr>
          <w:rFonts w:ascii="Times New Roman" w:hAnsi="Times New Roman" w:cs="Times New Roman"/>
          <w:b/>
          <w:sz w:val="24"/>
          <w:szCs w:val="24"/>
          <w:lang w:val="uk-UA"/>
        </w:rPr>
        <w:t>Учитель</w:t>
      </w:r>
    </w:p>
    <w:p w:rsidR="0008328D" w:rsidRPr="00DF7535" w:rsidRDefault="0008328D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7535">
        <w:rPr>
          <w:rFonts w:ascii="Times New Roman" w:hAnsi="Times New Roman" w:cs="Times New Roman"/>
          <w:sz w:val="24"/>
          <w:szCs w:val="24"/>
          <w:lang w:val="uk-UA"/>
        </w:rPr>
        <w:t>Той, хто робить щось добре, не повинен чекати за це винагороди.</w:t>
      </w:r>
    </w:p>
    <w:p w:rsidR="00E43BC7" w:rsidRPr="00DF7535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3BC7" w:rsidRPr="00DF7535" w:rsidRDefault="00E43BC7" w:rsidP="00DB38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Скажіть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, а доброта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зажди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справжня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? </w:t>
      </w:r>
      <w:r w:rsidRPr="00DF7535">
        <w:rPr>
          <w:rFonts w:ascii="Times New Roman" w:hAnsi="Times New Roman" w:cs="Times New Roman"/>
          <w:sz w:val="24"/>
          <w:szCs w:val="24"/>
          <w:lang w:val="uk-UA"/>
        </w:rPr>
        <w:t xml:space="preserve">Послухайте </w:t>
      </w:r>
      <w:r w:rsidRPr="00DF7535">
        <w:rPr>
          <w:rFonts w:ascii="Times New Roman" w:hAnsi="Times New Roman" w:cs="Times New Roman"/>
          <w:sz w:val="24"/>
          <w:szCs w:val="24"/>
        </w:rPr>
        <w:t xml:space="preserve">невеличку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розповідь</w:t>
      </w:r>
      <w:proofErr w:type="spellEnd"/>
      <w:r w:rsidRPr="00DF7535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спробуйте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здогадатись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прояв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дійсної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доброти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, а де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одягнуто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DF7535">
        <w:rPr>
          <w:rFonts w:ascii="Times New Roman" w:hAnsi="Times New Roman" w:cs="Times New Roman"/>
          <w:sz w:val="24"/>
          <w:szCs w:val="24"/>
        </w:rPr>
        <w:t xml:space="preserve"> маску.</w:t>
      </w:r>
    </w:p>
    <w:p w:rsidR="00E43BC7" w:rsidRPr="00CA3B1B" w:rsidRDefault="0027083B" w:rsidP="00CA3B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6 – Вальс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ждя</w:t>
      </w:r>
      <w:proofErr w:type="spellEnd"/>
    </w:p>
    <w:p w:rsidR="00E43BC7" w:rsidRPr="00B11B1D" w:rsidRDefault="00CA3B1B" w:rsidP="00E4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амофалова</w:t>
      </w:r>
      <w:r w:rsidR="00E43BC7" w:rsidRPr="00B11B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E43BC7" w:rsidRPr="00B11B1D" w:rsidRDefault="00E43BC7" w:rsidP="00E43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1B1D">
        <w:rPr>
          <w:rFonts w:ascii="Times New Roman" w:hAnsi="Times New Roman" w:cs="Times New Roman"/>
          <w:b/>
          <w:sz w:val="24"/>
          <w:szCs w:val="24"/>
        </w:rPr>
        <w:t>Гарні</w:t>
      </w:r>
      <w:proofErr w:type="spellEnd"/>
      <w:r w:rsidRPr="00B11B1D">
        <w:rPr>
          <w:rFonts w:ascii="Times New Roman" w:hAnsi="Times New Roman" w:cs="Times New Roman"/>
          <w:b/>
          <w:sz w:val="24"/>
          <w:szCs w:val="24"/>
        </w:rPr>
        <w:t xml:space="preserve"> слова та </w:t>
      </w:r>
      <w:proofErr w:type="spellStart"/>
      <w:r w:rsidRPr="00B11B1D">
        <w:rPr>
          <w:rFonts w:ascii="Times New Roman" w:hAnsi="Times New Roman" w:cs="Times New Roman"/>
          <w:b/>
          <w:sz w:val="24"/>
          <w:szCs w:val="24"/>
        </w:rPr>
        <w:t>гарні</w:t>
      </w:r>
      <w:proofErr w:type="spellEnd"/>
      <w:r w:rsidRPr="00B11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b/>
          <w:sz w:val="24"/>
          <w:szCs w:val="24"/>
        </w:rPr>
        <w:t>справи</w:t>
      </w:r>
      <w:proofErr w:type="spellEnd"/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оля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тої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аленьк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атинк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будувал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егод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люди могл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ховатис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ересиді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епл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Одного раз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ітнь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хмарил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шо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щ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А в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с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ро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лопці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Вон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ховали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атинц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ивили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еб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л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щ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др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Кол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ача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: д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атин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іжи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хлопчик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езнайоми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абу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ела.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Одежа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мокра, як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лющ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ремти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холоду. </w:t>
      </w: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І ось один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их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лопчикі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иділ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сухому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дяз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сказав: «Як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е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ебе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шкода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руги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еж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ромови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расив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аліслив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лова: «Як страшн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пинитис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лив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оля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е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шкода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тебе!». </w:t>
      </w: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треті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е сказав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лова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овчк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ня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ебе сорочк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одав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мокрілом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хлопчику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Той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скинув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окр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орочку т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дягну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ух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C7" w:rsidRPr="00B11B1D" w:rsidRDefault="00E43BC7" w:rsidP="00E43B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11B1D">
        <w:rPr>
          <w:rFonts w:ascii="Times New Roman" w:hAnsi="Times New Roman" w:cs="Times New Roman"/>
          <w:i/>
          <w:sz w:val="24"/>
          <w:szCs w:val="24"/>
        </w:rPr>
        <w:t>Обговорення</w:t>
      </w:r>
      <w:proofErr w:type="spellEnd"/>
      <w:r w:rsidRPr="00B11B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i/>
          <w:sz w:val="24"/>
          <w:szCs w:val="24"/>
        </w:rPr>
        <w:t>прослуханого</w:t>
      </w:r>
      <w:proofErr w:type="spellEnd"/>
      <w:r w:rsidRPr="00B11B1D">
        <w:rPr>
          <w:rFonts w:ascii="Times New Roman" w:hAnsi="Times New Roman" w:cs="Times New Roman"/>
          <w:i/>
          <w:sz w:val="24"/>
          <w:szCs w:val="24"/>
        </w:rPr>
        <w:t>)</w:t>
      </w: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кажі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то</w:t>
      </w:r>
      <w:proofErr w:type="spellEnd"/>
      <w:proofErr w:type="gramStart"/>
      <w:r w:rsidRPr="00B11B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на Вашу думку, проявив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правжню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броту?</w:t>
      </w: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гар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лов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гар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півпадаю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? </w:t>
      </w:r>
      <w:r w:rsidRPr="00B11B1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11B1D">
        <w:rPr>
          <w:rFonts w:ascii="Times New Roman" w:hAnsi="Times New Roman" w:cs="Times New Roman"/>
          <w:i/>
          <w:sz w:val="24"/>
          <w:szCs w:val="24"/>
        </w:rPr>
        <w:t>Учні</w:t>
      </w:r>
      <w:proofErr w:type="spellEnd"/>
      <w:r w:rsidRPr="00B11B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i/>
          <w:sz w:val="24"/>
          <w:szCs w:val="24"/>
        </w:rPr>
        <w:t>міркують</w:t>
      </w:r>
      <w:proofErr w:type="spellEnd"/>
      <w:r w:rsidRPr="00B11B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i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i/>
          <w:sz w:val="24"/>
          <w:szCs w:val="24"/>
        </w:rPr>
        <w:t>висловлюють</w:t>
      </w:r>
      <w:proofErr w:type="spellEnd"/>
      <w:r w:rsidRPr="00B11B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i/>
          <w:sz w:val="24"/>
          <w:szCs w:val="24"/>
        </w:rPr>
        <w:t>свої</w:t>
      </w:r>
      <w:proofErr w:type="spellEnd"/>
      <w:r w:rsidRPr="00B11B1D">
        <w:rPr>
          <w:rFonts w:ascii="Times New Roman" w:hAnsi="Times New Roman" w:cs="Times New Roman"/>
          <w:i/>
          <w:sz w:val="24"/>
          <w:szCs w:val="24"/>
        </w:rPr>
        <w:t xml:space="preserve"> думки)</w:t>
      </w: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3BC7" w:rsidRPr="00B11B1D" w:rsidRDefault="00E43BC7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Pr="00B11B1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B11B1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B11B1D">
        <w:rPr>
          <w:rFonts w:ascii="Times New Roman" w:hAnsi="Times New Roman" w:cs="Times New Roman"/>
          <w:i/>
          <w:sz w:val="24"/>
          <w:szCs w:val="24"/>
        </w:rPr>
        <w:t>ідводячи</w:t>
      </w:r>
      <w:proofErr w:type="spellEnd"/>
      <w:r w:rsidRPr="00B11B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i/>
          <w:sz w:val="24"/>
          <w:szCs w:val="24"/>
        </w:rPr>
        <w:t>підсумок</w:t>
      </w:r>
      <w:proofErr w:type="spellEnd"/>
      <w:r w:rsidRPr="00B11B1D">
        <w:rPr>
          <w:rFonts w:ascii="Times New Roman" w:hAnsi="Times New Roman" w:cs="Times New Roman"/>
          <w:i/>
          <w:sz w:val="24"/>
          <w:szCs w:val="24"/>
        </w:rPr>
        <w:t>)</w:t>
      </w:r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BC7" w:rsidRDefault="00E43BC7" w:rsidP="00DB38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Так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ійсн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правжн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брот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ім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Людина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оби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бро з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еління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ікол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е буд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хваляти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изуватис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вої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чинко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895" w:rsidRPr="00B11B1D" w:rsidRDefault="00DB3895" w:rsidP="00DB3895">
      <w:pPr>
        <w:widowControl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Century Schoolbook" w:hAnsi="Times New Roman" w:cs="Times New Roman"/>
          <w:sz w:val="24"/>
          <w:szCs w:val="24"/>
          <w:lang w:val="uk-UA"/>
        </w:rPr>
        <w:t xml:space="preserve">Про добро можна багато і красиво розповідати, говорити, мріяти. Але слова не принесуть ніякої користі, якщо добрі діла не втілювати в життя, якщо гарні слова залишаться лише словами. Отож я особисто впевнена, що кожна </w:t>
      </w: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людина може і повинна в собі зрощувати добро. У прислів’ї сказано: «Перший крок до добра — не роби зла». Якщо хочеш, щоб тебе оточувало добро, то пам’ятай: «Добро починається з тебе».</w:t>
      </w:r>
    </w:p>
    <w:p w:rsidR="00DB3895" w:rsidRDefault="00DB3895" w:rsidP="00DB38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авніх-давен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гар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тосунк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між</w:t>
      </w:r>
      <w:proofErr w:type="spellEnd"/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людьми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заємопідтримк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илосерд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.</w:t>
      </w:r>
    </w:p>
    <w:p w:rsidR="00DB3895" w:rsidRPr="00DB3895" w:rsidRDefault="00DB3895" w:rsidP="00E43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6E3D" w:rsidRDefault="00836E3D" w:rsidP="00836E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ідеоролик «Віра, Надія, Любов і Доброта…» ? (з 3 хвилини 27 секунд до 6 хвилини 44 секунди)</w:t>
      </w:r>
    </w:p>
    <w:p w:rsidR="00DB3895" w:rsidRDefault="0026622E" w:rsidP="00DB3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кст слайді</w:t>
      </w:r>
      <w:r w:rsidR="00604C0C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</w:p>
    <w:p w:rsidR="00DB3895" w:rsidRDefault="00DB389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запретила верить в зло!</w:t>
      </w:r>
    </w:p>
    <w:p w:rsidR="00DB3895" w:rsidRDefault="00DB389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опешило, обиделось и ушло!</w:t>
      </w:r>
    </w:p>
    <w:p w:rsidR="00DB3895" w:rsidRDefault="00DB389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B3895" w:rsidRDefault="00DB389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т пропал,</w:t>
      </w:r>
    </w:p>
    <w:p w:rsidR="00DB3895" w:rsidRDefault="00DB389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беду попал.</w:t>
      </w:r>
    </w:p>
    <w:p w:rsidR="00DB3895" w:rsidRDefault="00DB389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от пропал. </w:t>
      </w:r>
    </w:p>
    <w:p w:rsidR="00DB3895" w:rsidRDefault="00DB389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ухом упал.</w:t>
      </w:r>
    </w:p>
    <w:p w:rsidR="00DB3895" w:rsidRDefault="00DB389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 тех людей, которые рядом с тобой  и которые любят тебя.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сь дышать счастьем…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в воздухе… Оно в мелочах…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держится на добрых людях.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й людям и тебе самому станет хорошо на душе.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тому, кого ты любишь, о том, что он для тебя дороже всех на свете.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йте пожилых людей.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большинство из них прожили тяжёлую жизнь. Не забывайте – мы когда – то станем такими же.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и цените своих родителей. Задумайтесь над тем, что у кого – то их вообще нет.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в душе солнца, тем ярче вокруг жизнь.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тела может привлечь, но лишь красота души сможет удержать.</w:t>
      </w:r>
    </w:p>
    <w:p w:rsidR="00604C0C" w:rsidRDefault="00604C0C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04C0C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ходите мимо бездомных животных – покормите их. Для вас это может быть плохая еда, а для них – радость.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ного счастливее – и станешь счастливее сам!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те всё, чтобы ваши дети росли не только в высоту, но и в глубину.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йте им хороший пример своими добрыми поступками.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своих детей добру.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екрасное в жизни – это чистота сердца, и когда она отражается в лице человека, то делает его красивым.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– то давно старый индеец открыл своему внуку одну жизненную истину.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ждом человеке идет борьба, очень похожая на борьбу двух волков.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волк представляет зло – зависть, ревность, сожаление, эгоизм, амбиции, ложь…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10275" w:rsidRDefault="00510275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волк представляет добро – мир, любовь, надежду, истину, доброту, верность…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индеец, тронутый до глубины души словами деда, на мгновенье задумался, а потом спросил: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 волк в конце побеждает?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индеец едва заметно улыбнулся и ответил: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да побеждает тот волк, которого ты кормишь.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судить человека легче, чем понять его, посочувствовать, войти в его положение, или даже просто выслушать?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учимся понимать и поддерживать друг друга, а не осуждать и искать повод для сплетен.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веч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з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ом!</w:t>
      </w:r>
    </w:p>
    <w:p w:rsidR="00E107A9" w:rsidRDefault="00E107A9" w:rsidP="00DB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чувствуйте злым людям, ведь им и так тяжело жить со своим камнем злости в душе.</w:t>
      </w:r>
    </w:p>
    <w:p w:rsidR="00836E3D" w:rsidRDefault="00E107A9" w:rsidP="00E10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107A9" w:rsidRDefault="00E107A9" w:rsidP="00E10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7A9" w:rsidRPr="00E107A9" w:rsidRDefault="00E107A9" w:rsidP="00E107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 -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ти</w:t>
      </w:r>
    </w:p>
    <w:p w:rsidR="00EE3CE4" w:rsidRPr="00B11B1D" w:rsidRDefault="004A0581" w:rsidP="00EE3CE4">
      <w:pPr>
        <w:widowControl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есик</w:t>
      </w:r>
      <w:proofErr w:type="spellEnd"/>
    </w:p>
    <w:p w:rsidR="00EE3CE4" w:rsidRPr="00B11B1D" w:rsidRDefault="00EE3CE4" w:rsidP="00EE3CE4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Arial Unicode MS" w:hAnsi="Times New Roman" w:cs="Times New Roman"/>
          <w:sz w:val="24"/>
          <w:szCs w:val="24"/>
          <w:lang w:val="uk-UA"/>
        </w:rPr>
        <w:t>Виростай, дитино, каже мені мати,</w:t>
      </w:r>
    </w:p>
    <w:p w:rsidR="00EE3CE4" w:rsidRPr="00B11B1D" w:rsidRDefault="00EE3CE4" w:rsidP="00EE3CE4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Arial Unicode MS" w:hAnsi="Times New Roman" w:cs="Times New Roman"/>
          <w:sz w:val="24"/>
          <w:szCs w:val="24"/>
          <w:lang w:val="uk-UA"/>
        </w:rPr>
        <w:t>І розкриється весь світ тобі</w:t>
      </w:r>
    </w:p>
    <w:p w:rsidR="00EE3CE4" w:rsidRPr="00B11B1D" w:rsidRDefault="00EE3CE4" w:rsidP="00EE3CE4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Arial Unicode MS" w:hAnsi="Times New Roman" w:cs="Times New Roman"/>
          <w:sz w:val="24"/>
          <w:szCs w:val="24"/>
          <w:lang w:val="uk-UA"/>
        </w:rPr>
        <w:t>— Зможеш легко труднощі долати.</w:t>
      </w:r>
    </w:p>
    <w:p w:rsidR="00EE3CE4" w:rsidRPr="00B11B1D" w:rsidRDefault="00EE3CE4" w:rsidP="00EE3CE4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Arial Unicode MS" w:hAnsi="Times New Roman" w:cs="Times New Roman"/>
          <w:sz w:val="24"/>
          <w:szCs w:val="24"/>
          <w:lang w:val="uk-UA"/>
        </w:rPr>
        <w:t>Як повік не зрадиш доброті!</w:t>
      </w:r>
    </w:p>
    <w:p w:rsidR="00EE3CE4" w:rsidRPr="00B11B1D" w:rsidRDefault="00EE3CE4" w:rsidP="00EE3CE4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Arial Unicode MS" w:hAnsi="Times New Roman" w:cs="Times New Roman"/>
          <w:sz w:val="24"/>
          <w:szCs w:val="24"/>
          <w:lang w:val="uk-UA"/>
        </w:rPr>
        <w:t>Пожалій мурашку, і полий ромашку,</w:t>
      </w:r>
    </w:p>
    <w:p w:rsidR="00EE3CE4" w:rsidRPr="00B11B1D" w:rsidRDefault="00EE3CE4" w:rsidP="00EE3CE4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Arial Unicode MS" w:hAnsi="Times New Roman" w:cs="Times New Roman"/>
          <w:sz w:val="24"/>
          <w:szCs w:val="24"/>
          <w:lang w:val="uk-UA"/>
        </w:rPr>
        <w:t>Кущик посади! При потребі старшому,</w:t>
      </w:r>
    </w:p>
    <w:p w:rsidR="00EE3CE4" w:rsidRPr="00B11B1D" w:rsidRDefault="00EE3CE4" w:rsidP="00EE3CE4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Arial Unicode MS" w:hAnsi="Times New Roman" w:cs="Times New Roman"/>
          <w:sz w:val="24"/>
          <w:szCs w:val="24"/>
          <w:lang w:val="uk-UA"/>
        </w:rPr>
        <w:t>Меншому і слабшому</w:t>
      </w:r>
    </w:p>
    <w:p w:rsidR="00EE3CE4" w:rsidRPr="00B11B1D" w:rsidRDefault="00EE3CE4" w:rsidP="00EE3CE4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Arial Unicode MS" w:hAnsi="Times New Roman" w:cs="Times New Roman"/>
          <w:sz w:val="24"/>
          <w:szCs w:val="24"/>
          <w:lang w:val="uk-UA"/>
        </w:rPr>
        <w:t>Вмій допомогти.</w:t>
      </w:r>
    </w:p>
    <w:p w:rsidR="0008328D" w:rsidRPr="00B11B1D" w:rsidRDefault="004A0581" w:rsidP="004A0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читель</w:t>
      </w:r>
    </w:p>
    <w:p w:rsidR="0008328D" w:rsidRPr="00B11B1D" w:rsidRDefault="0008328D" w:rsidP="00FA4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ценка «Про щирість»</w:t>
      </w:r>
    </w:p>
    <w:p w:rsidR="00F2255C" w:rsidRPr="00B11B1D" w:rsidRDefault="004A0581" w:rsidP="00F22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орецький</w:t>
      </w:r>
      <w:proofErr w:type="spellEnd"/>
    </w:p>
    <w:p w:rsidR="0008328D" w:rsidRPr="00B11B1D" w:rsidRDefault="0008328D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Один чоловік повернувся з міста, дав своєму синові медівник та й каже…</w:t>
      </w:r>
    </w:p>
    <w:p w:rsidR="0008328D" w:rsidRPr="00B11B1D" w:rsidRDefault="004A0581" w:rsidP="00F22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т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єманіна</w:t>
      </w:r>
      <w:proofErr w:type="spellEnd"/>
    </w:p>
    <w:p w:rsidR="0008328D" w:rsidRPr="00B11B1D" w:rsidRDefault="0008328D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На,</w:t>
      </w:r>
      <w:r w:rsidR="004A0581">
        <w:rPr>
          <w:rFonts w:ascii="Times New Roman" w:hAnsi="Times New Roman" w:cs="Times New Roman"/>
          <w:sz w:val="24"/>
          <w:szCs w:val="24"/>
          <w:lang w:val="uk-UA"/>
        </w:rPr>
        <w:t xml:space="preserve"> Павлику</w:t>
      </w:r>
      <w:r w:rsidRPr="00B11B1D">
        <w:rPr>
          <w:rFonts w:ascii="Times New Roman" w:hAnsi="Times New Roman" w:cs="Times New Roman"/>
          <w:sz w:val="24"/>
          <w:szCs w:val="24"/>
          <w:lang w:val="uk-UA"/>
        </w:rPr>
        <w:t>! Та поділися з Петриком по щирості.</w:t>
      </w:r>
    </w:p>
    <w:p w:rsidR="0008328D" w:rsidRPr="00B11B1D" w:rsidRDefault="004A0581" w:rsidP="00F22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влик</w:t>
      </w:r>
    </w:p>
    <w:p w:rsidR="0008328D" w:rsidRPr="00B11B1D" w:rsidRDefault="0008328D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А як діляться по щирості?</w:t>
      </w:r>
    </w:p>
    <w:p w:rsidR="004A0581" w:rsidRDefault="004A0581" w:rsidP="00F22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т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єманіна</w:t>
      </w:r>
      <w:proofErr w:type="spellEnd"/>
    </w:p>
    <w:p w:rsidR="00E72BF0" w:rsidRPr="00B11B1D" w:rsidRDefault="00E72BF0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Отак, синку! Як переломиш медівник, то даси більшу частину Петрикові, а собі лишиш меншу. Це називається по щирості.</w:t>
      </w:r>
    </w:p>
    <w:p w:rsidR="0008328D" w:rsidRPr="00B11B1D" w:rsidRDefault="004A0581" w:rsidP="00F22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влик</w:t>
      </w:r>
    </w:p>
    <w:p w:rsidR="00E72BF0" w:rsidRPr="00B11B1D" w:rsidRDefault="00E72BF0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То дайте Петрикові медівник, хай він ділиться по щирості.</w:t>
      </w:r>
    </w:p>
    <w:p w:rsidR="00272287" w:rsidRPr="00B11B1D" w:rsidRDefault="00272287" w:rsidP="00F22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2BF0" w:rsidRPr="00B11B1D" w:rsidRDefault="00E72BF0" w:rsidP="00F22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  <w:lang w:val="uk-UA"/>
        </w:rPr>
        <w:t>Учитель</w:t>
      </w:r>
    </w:p>
    <w:p w:rsidR="00E72BF0" w:rsidRPr="00B11B1D" w:rsidRDefault="0026622E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им, на вашу думку, є Павлик</w:t>
      </w:r>
      <w:r w:rsidR="00E72BF0" w:rsidRPr="00B11B1D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08328D" w:rsidRPr="00B11B1D" w:rsidRDefault="0008328D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2287" w:rsidRPr="00B11B1D" w:rsidRDefault="00272287" w:rsidP="00F22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  <w:lang w:val="uk-UA"/>
        </w:rPr>
        <w:t>Учні</w:t>
      </w:r>
    </w:p>
    <w:p w:rsidR="00272287" w:rsidRPr="00B11B1D" w:rsidRDefault="00DF7535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влик </w:t>
      </w:r>
      <w:r w:rsidR="00272287" w:rsidRPr="00B11B1D">
        <w:rPr>
          <w:rFonts w:ascii="Times New Roman" w:hAnsi="Times New Roman" w:cs="Times New Roman"/>
          <w:sz w:val="24"/>
          <w:szCs w:val="24"/>
          <w:lang w:val="uk-UA"/>
        </w:rPr>
        <w:t>хитрий, нещирий.</w:t>
      </w:r>
    </w:p>
    <w:p w:rsidR="0008328D" w:rsidRPr="00B11B1D" w:rsidRDefault="0008328D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328D" w:rsidRPr="00B11B1D" w:rsidRDefault="00272287" w:rsidP="00F22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  <w:lang w:val="uk-UA"/>
        </w:rPr>
        <w:t>Учитель</w:t>
      </w:r>
    </w:p>
    <w:p w:rsidR="0026622E" w:rsidRDefault="0026622E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влик в інсценівці такий. Але наш Павлик – навпаки. Він дуже гарна людина. Велике спасибі, тобі, що погодився зіграти негативного героя.</w:t>
      </w:r>
    </w:p>
    <w:p w:rsidR="00272287" w:rsidRPr="00B11B1D" w:rsidRDefault="00272287" w:rsidP="00F22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Отже, добра людина є щирою.</w:t>
      </w:r>
    </w:p>
    <w:p w:rsidR="004A0581" w:rsidRDefault="004A0581" w:rsidP="00B52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328D" w:rsidRPr="00B11B1D" w:rsidRDefault="00B52F23" w:rsidP="00B52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  <w:lang w:val="uk-UA"/>
        </w:rPr>
        <w:t>Послухайте казку «Добро і зло»</w:t>
      </w:r>
    </w:p>
    <w:p w:rsidR="0008328D" w:rsidRPr="005B54CC" w:rsidRDefault="00716C6B" w:rsidP="005B54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 – про добро і зло</w:t>
      </w:r>
    </w:p>
    <w:p w:rsidR="00B52F23" w:rsidRPr="00B11B1D" w:rsidRDefault="00F63BF5" w:rsidP="00F22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гачова</w:t>
      </w:r>
    </w:p>
    <w:p w:rsidR="00B52F23" w:rsidRPr="00B11B1D" w:rsidRDefault="00B52F23" w:rsidP="007230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Одного разу Добро завітало в гості до Зла. Зло почало пригощати Добро чаєм, але в кухлик замість цукру поклало сіль. Добро спробувало, але нічого не сказало Злу. Тільки подякувало за гостину</w:t>
      </w:r>
      <w:r w:rsidR="007230F4" w:rsidRPr="00B11B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30F4" w:rsidRPr="00B11B1D" w:rsidRDefault="007230F4" w:rsidP="007230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А коли Добро йшло від Зла, воно сказало: « Щось цукор у вас не солодкий. Візьміть гроші, купіть собі цукерок до чаю». Зло скривилося, але робити нічого, довелося взяти гроші.</w:t>
      </w:r>
    </w:p>
    <w:p w:rsidR="007230F4" w:rsidRPr="00B11B1D" w:rsidRDefault="007230F4" w:rsidP="007230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Так Добро віддячило Злу добром за зло.</w:t>
      </w:r>
    </w:p>
    <w:p w:rsidR="00B52F23" w:rsidRPr="00564BE6" w:rsidRDefault="00564BE6" w:rsidP="00564B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езентація «Добро і зло» (слайд 7, 8, 9)</w:t>
      </w:r>
    </w:p>
    <w:p w:rsidR="007230F4" w:rsidRPr="00B11B1D" w:rsidRDefault="00F63BF5" w:rsidP="00723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уздренко</w:t>
      </w:r>
      <w:proofErr w:type="spellEnd"/>
    </w:p>
    <w:p w:rsidR="00B52F23" w:rsidRPr="00B11B1D" w:rsidRDefault="00222443" w:rsidP="002224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Зло є причиною війн, голоду, знущань, зради, обману. Зла людина своїми словами і вчинками може завдати іншим великої шкоди. Але добро завжди сильніше, ніж зло. Люди цінують і довго </w:t>
      </w:r>
      <w:proofErr w:type="spellStart"/>
      <w:r w:rsidRPr="00B11B1D"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B11B1D">
        <w:rPr>
          <w:rFonts w:ascii="Times New Roman" w:hAnsi="Times New Roman" w:cs="Times New Roman"/>
          <w:sz w:val="24"/>
          <w:szCs w:val="24"/>
          <w:lang w:val="uk-UA"/>
        </w:rPr>
        <w:t>ятають</w:t>
      </w:r>
      <w:proofErr w:type="spellEnd"/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добрих людей, допомагають їм у тяжку хвилину, а від злих намагаються триматися подалі. Злі люди завжди одинокі.</w:t>
      </w:r>
    </w:p>
    <w:p w:rsidR="00B52F23" w:rsidRPr="00564BE6" w:rsidRDefault="006B2804" w:rsidP="00564B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5 - діти</w:t>
      </w:r>
    </w:p>
    <w:p w:rsidR="00B52F23" w:rsidRPr="00B11B1D" w:rsidRDefault="006B2804" w:rsidP="00F22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удай</w:t>
      </w:r>
      <w:proofErr w:type="spellEnd"/>
    </w:p>
    <w:p w:rsidR="0008328D" w:rsidRPr="00B11B1D" w:rsidRDefault="00EE4574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328D" w:rsidRPr="00B11B1D">
        <w:rPr>
          <w:rFonts w:ascii="Times New Roman" w:hAnsi="Times New Roman" w:cs="Times New Roman"/>
          <w:sz w:val="24"/>
          <w:szCs w:val="24"/>
          <w:lang w:val="uk-UA"/>
        </w:rPr>
        <w:t>Доброта, як промінь сонця,</w:t>
      </w:r>
    </w:p>
    <w:p w:rsidR="0008328D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Що з’явився у імлі,</w:t>
      </w:r>
    </w:p>
    <w:p w:rsidR="0008328D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Пригорнувся до віконця</w:t>
      </w:r>
    </w:p>
    <w:p w:rsidR="0008328D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І розлився по землі.</w:t>
      </w:r>
    </w:p>
    <w:p w:rsidR="00EE4574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4574" w:rsidRPr="00B11B1D" w:rsidRDefault="006B2804" w:rsidP="00EE4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овак</w:t>
      </w:r>
    </w:p>
    <w:p w:rsidR="0008328D" w:rsidRPr="00B11B1D" w:rsidRDefault="00EE4574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328D" w:rsidRPr="00B11B1D">
        <w:rPr>
          <w:rFonts w:ascii="Times New Roman" w:hAnsi="Times New Roman" w:cs="Times New Roman"/>
          <w:sz w:val="24"/>
          <w:szCs w:val="24"/>
          <w:lang w:val="uk-UA"/>
        </w:rPr>
        <w:t>Доброта, як ласка мами,</w:t>
      </w:r>
    </w:p>
    <w:p w:rsidR="0008328D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Віддає любов свою.</w:t>
      </w:r>
    </w:p>
    <w:p w:rsidR="0008328D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Ніжить серденько так само.</w:t>
      </w:r>
    </w:p>
    <w:p w:rsidR="0008328D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Як і пісенька в гаю.</w:t>
      </w:r>
    </w:p>
    <w:p w:rsidR="00EE4574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4574" w:rsidRPr="00B11B1D" w:rsidRDefault="006B2804" w:rsidP="00EE4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ритан</w:t>
      </w:r>
      <w:proofErr w:type="spellEnd"/>
    </w:p>
    <w:p w:rsidR="0008328D" w:rsidRPr="00B11B1D" w:rsidRDefault="00EE4574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328D" w:rsidRPr="00B11B1D">
        <w:rPr>
          <w:rFonts w:ascii="Times New Roman" w:hAnsi="Times New Roman" w:cs="Times New Roman"/>
          <w:sz w:val="24"/>
          <w:szCs w:val="24"/>
          <w:lang w:val="uk-UA"/>
        </w:rPr>
        <w:t>Доброта, як щедрість літа, —</w:t>
      </w:r>
    </w:p>
    <w:p w:rsidR="0008328D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Радість, щастя і краса!</w:t>
      </w:r>
    </w:p>
    <w:p w:rsidR="0008328D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Як волошка серед жита.</w:t>
      </w:r>
    </w:p>
    <w:p w:rsidR="0008328D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Ще, як дощик і роса.</w:t>
      </w:r>
    </w:p>
    <w:p w:rsidR="00EE4574" w:rsidRPr="00B11B1D" w:rsidRDefault="00EE4574" w:rsidP="00EE4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4574" w:rsidRPr="00B11B1D" w:rsidRDefault="006B2804" w:rsidP="00EE4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єчін</w:t>
      </w:r>
      <w:proofErr w:type="spellEnd"/>
    </w:p>
    <w:p w:rsidR="0008328D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Пам’ятайте, любі діти,</w:t>
      </w:r>
    </w:p>
    <w:p w:rsidR="0008328D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Істина така проста!</w:t>
      </w:r>
    </w:p>
    <w:p w:rsidR="0008328D" w:rsidRPr="00B11B1D" w:rsidRDefault="0008328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Найцінніше в цілім світі —</w:t>
      </w:r>
    </w:p>
    <w:p w:rsidR="00EE4574" w:rsidRDefault="00B11B1D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Це любов і доброта. </w:t>
      </w:r>
    </w:p>
    <w:p w:rsidR="006B2804" w:rsidRDefault="006B2804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2804" w:rsidRDefault="006B2804" w:rsidP="00EE4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читель</w:t>
      </w:r>
    </w:p>
    <w:p w:rsidR="006B2804" w:rsidRPr="006B2804" w:rsidRDefault="006B2804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брі люди більше віддають, ніж беруть. Прийміть у подарунок ві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фал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офії танок.</w:t>
      </w:r>
    </w:p>
    <w:p w:rsidR="00B11B1D" w:rsidRPr="006B2804" w:rsidRDefault="006B2804" w:rsidP="00B11B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6B2804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</w:t>
      </w:r>
      <w:proofErr w:type="spellStart"/>
      <w:r w:rsidR="00A72C3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анец</w:t>
      </w:r>
      <w:proofErr w:type="spellEnd"/>
      <w:r w:rsidR="00A72C3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Сони - </w:t>
      </w:r>
      <w:proofErr w:type="spellStart"/>
      <w:r w:rsidR="00A72C3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сальса</w:t>
      </w:r>
      <w:proofErr w:type="spellEnd"/>
    </w:p>
    <w:p w:rsidR="00B11B1D" w:rsidRPr="006B2804" w:rsidRDefault="00B11B1D" w:rsidP="00EE45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E9000E" w:rsidRDefault="00E9000E" w:rsidP="00E900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9 </w:t>
      </w:r>
      <w:r w:rsidR="009A44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батьки</w:t>
      </w:r>
    </w:p>
    <w:p w:rsidR="009A445B" w:rsidRPr="00E9000E" w:rsidRDefault="009A445B" w:rsidP="00E900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Слайд 10, 11</w:t>
      </w:r>
    </w:p>
    <w:p w:rsidR="005B169B" w:rsidRPr="00B11B1D" w:rsidRDefault="005B169B" w:rsidP="00EE4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4574" w:rsidRPr="00B11B1D" w:rsidRDefault="005B169B" w:rsidP="00EE4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  <w:lang w:val="uk-UA"/>
        </w:rPr>
        <w:t>Батьки</w:t>
      </w:r>
      <w:r w:rsidR="00BA6E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</w:t>
      </w:r>
      <w:r w:rsidR="00E90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="00E9000E">
        <w:rPr>
          <w:rFonts w:ascii="Times New Roman" w:hAnsi="Times New Roman" w:cs="Times New Roman"/>
          <w:b/>
          <w:sz w:val="24"/>
          <w:szCs w:val="24"/>
          <w:lang w:val="uk-UA"/>
        </w:rPr>
        <w:t>Гресик</w:t>
      </w:r>
      <w:proofErr w:type="spellEnd"/>
    </w:p>
    <w:p w:rsidR="00B70EDF" w:rsidRPr="00B11B1D" w:rsidRDefault="00B70EDF" w:rsidP="005B1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правд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з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люд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віт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атурами, характерами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нтересам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макам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А все ж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оче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р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хороших людей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исьменник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чений</w:t>
      </w:r>
      <w:proofErr w:type="spellEnd"/>
      <w:proofErr w:type="gramStart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лецький-Носенк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исав: «Думай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добре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об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бре -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буде добро»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бро треба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яка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дчува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рияз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уйну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ебе як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собисті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л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алеко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їдеш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Зл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іб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бкрада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ебе,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мі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-справжньом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аді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міяти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б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юни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іт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ривч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еб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амува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оздратуванн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едовір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лі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душ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дськ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ширша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- вон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броста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енавистю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їда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аму себе. 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ті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дивись —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сохл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уш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ивильн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жерел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помагал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р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ухати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перед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добро - не наука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і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рикладі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ому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безл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ч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ашом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вони на кожном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роц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E3B" w:rsidRDefault="00B70EDF" w:rsidP="00FA4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дськ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рядні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доброта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меж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. М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аєм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илосердним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 людей, 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ас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точу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варин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едаремн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говоря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риниц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8BB" w:rsidRPr="00B11B1D">
        <w:rPr>
          <w:rFonts w:ascii="Times New Roman" w:hAnsi="Times New Roman" w:cs="Times New Roman"/>
          <w:sz w:val="24"/>
          <w:szCs w:val="24"/>
        </w:rPr>
        <w:t>без води</w:t>
      </w:r>
      <w:proofErr w:type="gramEnd"/>
      <w:r w:rsidR="00FA48BB" w:rsidRPr="00B11B1D">
        <w:rPr>
          <w:rFonts w:ascii="Times New Roman" w:hAnsi="Times New Roman" w:cs="Times New Roman"/>
          <w:sz w:val="24"/>
          <w:szCs w:val="24"/>
        </w:rPr>
        <w:t xml:space="preserve"> — просто яма, так </w:t>
      </w:r>
      <w:proofErr w:type="spellStart"/>
      <w:r w:rsidR="00FA48BB"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FA48BB"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8BB" w:rsidRPr="00B11B1D">
        <w:rPr>
          <w:rFonts w:ascii="Times New Roman" w:hAnsi="Times New Roman" w:cs="Times New Roman"/>
          <w:sz w:val="24"/>
          <w:szCs w:val="24"/>
        </w:rPr>
        <w:t>лю</w:t>
      </w:r>
      <w:r w:rsidRPr="00B11B1D">
        <w:rPr>
          <w:rFonts w:ascii="Times New Roman" w:hAnsi="Times New Roman" w:cs="Times New Roman"/>
          <w:sz w:val="24"/>
          <w:szCs w:val="24"/>
        </w:rPr>
        <w:t>дин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бро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- сам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болонк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.</w:t>
      </w:r>
    </w:p>
    <w:p w:rsidR="00BA6E3B" w:rsidRPr="009A445B" w:rsidRDefault="009A445B" w:rsidP="009A44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лайд 12</w:t>
      </w:r>
    </w:p>
    <w:p w:rsidR="00BA6E3B" w:rsidRPr="00B11B1D" w:rsidRDefault="00BA6E3B" w:rsidP="00BA6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  <w:lang w:val="uk-UA"/>
        </w:rPr>
        <w:t>Батьк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</w:t>
      </w:r>
      <w:r w:rsidR="00E90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Булгакова</w:t>
      </w:r>
    </w:p>
    <w:p w:rsidR="00BA6E3B" w:rsidRPr="00B11B1D" w:rsidRDefault="00BA6E3B" w:rsidP="00BA6E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вичайн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аленьк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е может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помага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варинка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требую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сі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людям, так як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обля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росл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аш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бри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а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орстоки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то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чині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зла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поможі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чи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может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роходьт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в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ужденн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зниц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варин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очем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епл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ласки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тож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спішайт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вор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бро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чи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е может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помог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співчувайт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мійте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чужої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ід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обі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ільш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зла тому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трапи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ід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ікол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вдавайт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болю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вари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їй</w:t>
      </w:r>
      <w:proofErr w:type="spellEnd"/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так сам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оляч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ам, вона вас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ої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ремти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траху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ас вон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подіває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епл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їж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.</w:t>
      </w:r>
    </w:p>
    <w:p w:rsidR="00BA6E3B" w:rsidRPr="00B11B1D" w:rsidRDefault="00BA6E3B" w:rsidP="00BA6E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Не раз п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елебаченню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озповідаю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ро людей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отр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дом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бродячих собак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оті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ікую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годую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ті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оздаю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найоми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лишаю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себе. </w:t>
      </w:r>
    </w:p>
    <w:p w:rsidR="00BA6E3B" w:rsidRPr="00B11B1D" w:rsidRDefault="00BA6E3B" w:rsidP="00BA6E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5B169B" w:rsidRPr="009A445B" w:rsidRDefault="009A445B" w:rsidP="009A44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A445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лайд 13, 14</w:t>
      </w:r>
    </w:p>
    <w:p w:rsidR="00B70EDF" w:rsidRPr="00B11B1D" w:rsidRDefault="00BA6E3B" w:rsidP="00EE4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атьки 3</w:t>
      </w:r>
      <w:r w:rsidR="00E90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Новак</w:t>
      </w:r>
    </w:p>
    <w:p w:rsidR="00B70EDF" w:rsidRPr="00B11B1D" w:rsidRDefault="00B70EDF" w:rsidP="00B70E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eastAsia="Times New Roman" w:hAnsi="Times New Roman" w:cs="Times New Roman"/>
          <w:sz w:val="24"/>
          <w:szCs w:val="24"/>
          <w:lang w:val="uk-UA"/>
        </w:rPr>
        <w:t>Милосердя та доброта ще з давніх часів були традицією нашого народу. Цілком природним і закономірним вважалося допомогти знедоленому, нещасному, поділиться шматком хліба, дати притулок бездомному, захистити старість, немічність, порятувати хворого, захистити скривдженого. Потреба людей у доброті повсякчасна. Милосердя та доброта — це крила, на яких тримається людство. Добро є добро. Все зрозуміло — і в той самий час складно пояснити.</w:t>
      </w:r>
    </w:p>
    <w:p w:rsidR="00E22C60" w:rsidRPr="00B11B1D" w:rsidRDefault="00E22C60" w:rsidP="005B16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А чи знаєте Ви, що на сьогоднішній день на Україні проживає багато самотніх літніх людей. Це теж чиїсь батьки, які на схилі літ виявились непотрібними власним дітям. </w:t>
      </w:r>
      <w:r w:rsidRPr="00B11B1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огос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стачил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часу для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таренької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огос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мали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удинок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рож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разом, а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огос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рост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черствіл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…</w:t>
      </w:r>
    </w:p>
    <w:p w:rsidR="00EE4574" w:rsidRPr="00B11B1D" w:rsidRDefault="00E22C60" w:rsidP="00E22C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люд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иву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удинках</w:t>
      </w:r>
      <w:proofErr w:type="spellEnd"/>
      <w:r w:rsidR="00FA48BB"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нтерната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.</w:t>
      </w:r>
    </w:p>
    <w:p w:rsidR="00BA6E3B" w:rsidRPr="009A445B" w:rsidRDefault="009A445B" w:rsidP="009A44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A445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5, 16</w:t>
      </w:r>
    </w:p>
    <w:p w:rsidR="004D7C4E" w:rsidRPr="00B11B1D" w:rsidRDefault="004D7C4E" w:rsidP="004D7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  <w:lang w:val="uk-UA"/>
        </w:rPr>
        <w:t>Батьки</w:t>
      </w:r>
      <w:r w:rsidR="00BA6E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</w:t>
      </w:r>
      <w:r w:rsidR="00E90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Гордієнко</w:t>
      </w:r>
    </w:p>
    <w:p w:rsidR="005B169B" w:rsidRPr="00B11B1D" w:rsidRDefault="005B169B" w:rsidP="004D7C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А ще є люди, що їм небайдужа доля дітей, які залишилися без батьківського піклування, і тепер вони не мають ні дому, ні сім’ї. Ці діти живуть у жахливих умовах, не навчаються в школі, часто голодні, мерзнуть у холодну пору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рикр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лучаю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лочинн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т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їх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черствію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зараз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дат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лочин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Ал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люди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помагаю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ещасни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ітя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своєю</w:t>
      </w:r>
      <w:proofErr w:type="spellEnd"/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добротою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еплом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хочу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ігрі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сиротіли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Тому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годую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рганізовую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могл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їс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спатис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йнятис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якоюс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ікавою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правою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ільші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находя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ритулок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сир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тськи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удинка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де про них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урбує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ержава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днак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зни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ричин втекл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родовжую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родяж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Том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людей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бри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е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ля них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ажлив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дської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бро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тепл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іток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озкрию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о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вітк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дтану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тягну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бро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як д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онц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.</w:t>
      </w:r>
    </w:p>
    <w:p w:rsidR="004D7C4E" w:rsidRPr="009A445B" w:rsidRDefault="009A445B" w:rsidP="009A44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A445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17, 18</w:t>
      </w:r>
    </w:p>
    <w:p w:rsidR="004D7C4E" w:rsidRPr="00B11B1D" w:rsidRDefault="004D7C4E" w:rsidP="004D7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  <w:lang w:val="uk-UA"/>
        </w:rPr>
        <w:t>Батьки</w:t>
      </w:r>
      <w:r w:rsidR="00BA6E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</w:t>
      </w:r>
      <w:r w:rsidR="00E90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E9000E">
        <w:rPr>
          <w:rFonts w:ascii="Times New Roman" w:hAnsi="Times New Roman" w:cs="Times New Roman"/>
          <w:b/>
          <w:sz w:val="24"/>
          <w:szCs w:val="24"/>
          <w:lang w:val="uk-UA"/>
        </w:rPr>
        <w:t>Британ</w:t>
      </w:r>
      <w:proofErr w:type="spellEnd"/>
    </w:p>
    <w:p w:rsidR="004D7C4E" w:rsidRPr="00B11B1D" w:rsidRDefault="004D7C4E" w:rsidP="004D7C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ab/>
        <w:t>Ми з вами щасливі, бо ми можемо вільно рухатися, займатися улюбленою справою.</w:t>
      </w:r>
      <w:r w:rsidR="0052546E"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Але поряд з нами мешкають люди, які прикуті до ліжка, не можуть пересуватися без інвалідного візка, мають якісь вади здоров</w:t>
      </w:r>
      <w:r w:rsidR="0052546E" w:rsidRPr="00B11B1D">
        <w:rPr>
          <w:rFonts w:ascii="Times New Roman" w:hAnsi="Times New Roman" w:cs="Times New Roman"/>
          <w:sz w:val="24"/>
          <w:szCs w:val="24"/>
        </w:rPr>
        <w:t>’</w:t>
      </w:r>
      <w:r w:rsidR="0052546E" w:rsidRPr="00B11B1D">
        <w:rPr>
          <w:rFonts w:ascii="Times New Roman" w:hAnsi="Times New Roman" w:cs="Times New Roman"/>
          <w:sz w:val="24"/>
          <w:szCs w:val="24"/>
          <w:lang w:val="uk-UA"/>
        </w:rPr>
        <w:t>я. Вони потребують нашої допомоги. 3 грудня  - Міжнародний день інвалідів.</w:t>
      </w:r>
    </w:p>
    <w:p w:rsidR="005B169B" w:rsidRPr="00B11B1D" w:rsidRDefault="005B169B" w:rsidP="0052546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спішайт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вор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бро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чі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півчува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амагайте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омус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зло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ричин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іл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том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ран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зн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будет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кара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Колись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может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пинитис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крутні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іхт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да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руки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ам’ятайт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! Як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тавите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т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таким боком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 вас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верне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ростет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брим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людьми, то буд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сюд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бре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аж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народна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мудрі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Доброму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кріз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бре!» А кол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будет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зло, коли ваш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ста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орстоким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 вас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верне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орстокістю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злом. Н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бувайт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кол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Нехай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ашому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иву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елик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оброта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ирі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півчутт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дяні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щедр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с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.</w:t>
      </w:r>
    </w:p>
    <w:p w:rsidR="00E22C60" w:rsidRDefault="00E22C60" w:rsidP="004D7C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000E" w:rsidRPr="00E9000E" w:rsidRDefault="00E9000E" w:rsidP="00E900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 мелодія</w:t>
      </w:r>
    </w:p>
    <w:p w:rsidR="009E7867" w:rsidRPr="00B11B1D" w:rsidRDefault="009E7867" w:rsidP="004D7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  <w:lang w:val="uk-UA"/>
        </w:rPr>
        <w:t>Учитель</w:t>
      </w:r>
    </w:p>
    <w:p w:rsidR="009E7867" w:rsidRPr="00B11B1D" w:rsidRDefault="009E7867" w:rsidP="009E78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Добро і Зло крокують поряд. Добро намагається зробити світ добрішим, щоб люди любили й одне одного, і братів наших менших.</w:t>
      </w:r>
    </w:p>
    <w:p w:rsidR="009E7867" w:rsidRPr="00B11B1D" w:rsidRDefault="009E7867" w:rsidP="009E78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Добро приходить на допомогу без нагадувань і благань. Нікому не робить боляче ні словом, ні діями, ні думками.</w:t>
      </w:r>
    </w:p>
    <w:p w:rsidR="009E7867" w:rsidRPr="00B11B1D" w:rsidRDefault="009E7867" w:rsidP="009E78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Але Добро не може в одну мить перемогти Зло та його слуг — Жорстокість, Байдужість, Заздрість, Лінь, Підступність.</w:t>
      </w:r>
    </w:p>
    <w:p w:rsidR="009E7867" w:rsidRPr="00B11B1D" w:rsidRDefault="009E7867" w:rsidP="009E78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Добро кожного ранку сіє насіння доброти в дитячих серденьках.</w:t>
      </w:r>
    </w:p>
    <w:p w:rsidR="009E7867" w:rsidRPr="00B11B1D" w:rsidRDefault="009E7867" w:rsidP="009E7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Чому в дитячих?</w:t>
      </w:r>
    </w:p>
    <w:p w:rsidR="009E7867" w:rsidRPr="00B11B1D" w:rsidRDefault="009E7867" w:rsidP="009E78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А тому, що тільки в маленькому дитячому серці здатне прорости будь-яке насіння. Кожна </w:t>
      </w:r>
      <w:proofErr w:type="spellStart"/>
      <w:r w:rsidRPr="00B11B1D">
        <w:rPr>
          <w:rFonts w:ascii="Times New Roman" w:hAnsi="Times New Roman" w:cs="Times New Roman"/>
          <w:sz w:val="24"/>
          <w:szCs w:val="24"/>
          <w:lang w:val="uk-UA"/>
        </w:rPr>
        <w:t>насінинка</w:t>
      </w:r>
      <w:proofErr w:type="spellEnd"/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може розквітнути чарівною квіткою, зробивши серце дитини добрим, ласкавим, ніжним. А може, на жаль, зарости чорним колючим чортополохом зі злим, безжалісним серцем. Адже Зло теж не спить. Хоча воно й ліниве, і встає значно пізніше, усе ж устигає </w:t>
      </w:r>
      <w:proofErr w:type="spellStart"/>
      <w:r w:rsidRPr="00B11B1D">
        <w:rPr>
          <w:rFonts w:ascii="Times New Roman" w:hAnsi="Times New Roman" w:cs="Times New Roman"/>
          <w:sz w:val="24"/>
          <w:szCs w:val="24"/>
          <w:lang w:val="uk-UA"/>
        </w:rPr>
        <w:t>порозкидати</w:t>
      </w:r>
      <w:proofErr w:type="spellEnd"/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зле насіння.</w:t>
      </w:r>
    </w:p>
    <w:p w:rsidR="009E7867" w:rsidRPr="00B11B1D" w:rsidRDefault="009E7867" w:rsidP="009E78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Буває, ростуть в одному серці Добро і Зло, борючись одне з одним. Тому діти інколи роблять погані вчинки. Тоді все залежить від самої дитини: яке насіння захоче вона виплекати у своєму серці, те й проросте.</w:t>
      </w:r>
    </w:p>
    <w:p w:rsidR="009E7867" w:rsidRPr="00B11B1D" w:rsidRDefault="009E7867" w:rsidP="009E78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Коли ви відпочивали на перерві, я зустрічалася з Добром і Злом. Вони передали вам сердечка. Придивіться, сердечка не прості: з одного боку на них проростають зернята доброти, з іншого — зла. То ж давайте допоможемо Добру перемогти Зло, щоб у думках і серцях дітей ніколи не проросло чорне насіння.</w:t>
      </w:r>
    </w:p>
    <w:p w:rsidR="009E7867" w:rsidRPr="00B11B1D" w:rsidRDefault="009E7867" w:rsidP="009E7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Підніміть свої сердечка й поверніть до мене тим боком, чиї вчинки вам сподобались більше.</w:t>
      </w:r>
    </w:p>
    <w:p w:rsidR="009C73B8" w:rsidRDefault="009E7867" w:rsidP="009E78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І тут Зло зазнало поразки. Візьміть сердечка та прикріпіть на дошці тією стороною, яка перемогла у ваших серцях. </w:t>
      </w:r>
    </w:p>
    <w:p w:rsidR="009E7867" w:rsidRPr="009C73B8" w:rsidRDefault="009E7867" w:rsidP="009E786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3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йшло велике червоне серце з жовтими зернятами. Дякую вам за співпрацю. </w:t>
      </w:r>
    </w:p>
    <w:p w:rsidR="00EE4574" w:rsidRPr="00B11B1D" w:rsidRDefault="009E7867" w:rsidP="00EE45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lastRenderedPageBreak/>
        <w:t>(</w:t>
      </w:r>
      <w:r w:rsidRPr="00B11B1D">
        <w:rPr>
          <w:rFonts w:ascii="Times New Roman" w:hAnsi="Times New Roman" w:cs="Times New Roman"/>
          <w:i/>
          <w:sz w:val="24"/>
          <w:szCs w:val="24"/>
          <w:lang w:val="uk-UA"/>
        </w:rPr>
        <w:t>На підставці для виставки книг –плакат з контуром великого серця. Діти по контуру приклеюють свої маленькі паперові серця. На маленьких серцях з одного боку жовта зернина – Добро, з іншого –чорна зернина – Зло.)</w:t>
      </w:r>
    </w:p>
    <w:p w:rsidR="00EE4574" w:rsidRDefault="00EE4574" w:rsidP="00EE4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000E" w:rsidRPr="00E9000E" w:rsidRDefault="009C73B8" w:rsidP="00E900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1 мелодія + Презентація «Добро і зло» (слайд</w:t>
      </w:r>
      <w:r w:rsidR="009A445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</w:t>
      </w:r>
    </w:p>
    <w:p w:rsidR="00271362" w:rsidRPr="00B11B1D" w:rsidRDefault="00271362" w:rsidP="009E7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11B1D">
        <w:rPr>
          <w:rFonts w:ascii="Times New Roman" w:hAnsi="Times New Roman" w:cs="Times New Roman"/>
          <w:b/>
          <w:sz w:val="24"/>
          <w:szCs w:val="24"/>
        </w:rPr>
        <w:t>Виходить</w:t>
      </w:r>
      <w:proofErr w:type="spellEnd"/>
      <w:r w:rsidRPr="00B11B1D">
        <w:rPr>
          <w:rFonts w:ascii="Times New Roman" w:hAnsi="Times New Roman" w:cs="Times New Roman"/>
          <w:b/>
          <w:sz w:val="24"/>
          <w:szCs w:val="24"/>
        </w:rPr>
        <w:t xml:space="preserve"> учитель </w:t>
      </w:r>
      <w:proofErr w:type="spellStart"/>
      <w:r w:rsidRPr="00B11B1D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B11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b/>
          <w:sz w:val="24"/>
          <w:szCs w:val="24"/>
        </w:rPr>
        <w:t>запаленою</w:t>
      </w:r>
      <w:proofErr w:type="spellEnd"/>
      <w:r w:rsidRPr="00B11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b/>
          <w:sz w:val="24"/>
          <w:szCs w:val="24"/>
        </w:rPr>
        <w:t>св</w:t>
      </w:r>
      <w:proofErr w:type="gramEnd"/>
      <w:r w:rsidRPr="00B11B1D">
        <w:rPr>
          <w:rFonts w:ascii="Times New Roman" w:hAnsi="Times New Roman" w:cs="Times New Roman"/>
          <w:b/>
          <w:sz w:val="24"/>
          <w:szCs w:val="24"/>
        </w:rPr>
        <w:t>ічкою</w:t>
      </w:r>
      <w:proofErr w:type="spellEnd"/>
      <w:r w:rsidRPr="00B11B1D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Pr="00B11B1D">
        <w:rPr>
          <w:rFonts w:ascii="Times New Roman" w:hAnsi="Times New Roman" w:cs="Times New Roman"/>
          <w:b/>
          <w:sz w:val="24"/>
          <w:szCs w:val="24"/>
        </w:rPr>
        <w:t>фоні</w:t>
      </w:r>
      <w:proofErr w:type="spellEnd"/>
      <w:r w:rsidRPr="00B11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189E">
        <w:rPr>
          <w:rFonts w:ascii="Times New Roman" w:hAnsi="Times New Roman" w:cs="Times New Roman"/>
          <w:b/>
          <w:sz w:val="24"/>
          <w:szCs w:val="24"/>
        </w:rPr>
        <w:t>музики</w:t>
      </w:r>
      <w:proofErr w:type="spellEnd"/>
      <w:r w:rsidRPr="004418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b/>
          <w:sz w:val="24"/>
          <w:szCs w:val="24"/>
        </w:rPr>
        <w:t>робить</w:t>
      </w:r>
      <w:proofErr w:type="spellEnd"/>
      <w:r w:rsidRPr="00B11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b/>
          <w:sz w:val="24"/>
          <w:szCs w:val="24"/>
        </w:rPr>
        <w:t>загальний</w:t>
      </w:r>
      <w:proofErr w:type="spellEnd"/>
      <w:r w:rsidRPr="00B11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b/>
          <w:sz w:val="24"/>
          <w:szCs w:val="24"/>
        </w:rPr>
        <w:t>висновок</w:t>
      </w:r>
      <w:proofErr w:type="spellEnd"/>
      <w:r w:rsidRPr="00B11B1D">
        <w:rPr>
          <w:rFonts w:ascii="Times New Roman" w:hAnsi="Times New Roman" w:cs="Times New Roman"/>
          <w:b/>
          <w:sz w:val="24"/>
          <w:szCs w:val="24"/>
        </w:rPr>
        <w:t>)</w:t>
      </w:r>
    </w:p>
    <w:p w:rsidR="00271362" w:rsidRPr="00B11B1D" w:rsidRDefault="009E7867" w:rsidP="00271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айцінніш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,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айдорожч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за все на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т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,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То – доброта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пам’ятайт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,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І 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>хай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вон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року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.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нніш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ерлів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золот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лав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,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Вона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єдин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ігріває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ас,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одвічна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, мудра</w:t>
      </w:r>
      <w:proofErr w:type="gramStart"/>
      <w:r w:rsidRPr="00B11B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нелукава,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ригорн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всякчас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.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А ми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поєднавш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руки,</w:t>
      </w:r>
      <w:r w:rsidR="009E7867"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gramStart"/>
      <w:r w:rsidR="00D95643">
        <w:rPr>
          <w:rFonts w:ascii="Times New Roman" w:hAnsi="Times New Roman" w:cs="Times New Roman"/>
          <w:b/>
          <w:sz w:val="24"/>
          <w:szCs w:val="24"/>
          <w:lang w:val="uk-UA"/>
        </w:rPr>
        <w:t>Вс</w:t>
      </w:r>
      <w:proofErr w:type="gramEnd"/>
      <w:r w:rsidR="00D956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proofErr w:type="spellStart"/>
      <w:r w:rsidR="00D95643">
        <w:rPr>
          <w:rFonts w:ascii="Times New Roman" w:hAnsi="Times New Roman" w:cs="Times New Roman"/>
          <w:b/>
          <w:sz w:val="24"/>
          <w:szCs w:val="24"/>
        </w:rPr>
        <w:t>учн</w:t>
      </w:r>
      <w:proofErr w:type="spellEnd"/>
      <w:r w:rsidR="00D95643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E7867" w:rsidRPr="00B11B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еруться за 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Запалюємо свічку доброти,</w:t>
      </w:r>
      <w:r w:rsidR="009E7867" w:rsidRPr="00B11B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9E7867" w:rsidRPr="00B11B1D">
        <w:rPr>
          <w:rFonts w:ascii="Times New Roman" w:hAnsi="Times New Roman" w:cs="Times New Roman"/>
          <w:b/>
          <w:sz w:val="24"/>
          <w:szCs w:val="24"/>
          <w:lang w:val="uk-UA"/>
        </w:rPr>
        <w:t>руки.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Її вогонь освітлює стежину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  <w:lang w:val="uk-UA"/>
        </w:rPr>
        <w:t>Й допомагає впевнено іти.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бі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несіть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лоня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B1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>ітл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,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дкривайте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уш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для добра,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І буд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янгол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ир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Ваш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раді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>,</w:t>
      </w:r>
    </w:p>
    <w:p w:rsidR="00271362" w:rsidRPr="00B11B1D" w:rsidRDefault="00271362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торкнеться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ашог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леча.</w:t>
      </w:r>
    </w:p>
    <w:p w:rsidR="009E7867" w:rsidRPr="00AF53CD" w:rsidRDefault="00AF53CD" w:rsidP="00271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читель</w:t>
      </w:r>
    </w:p>
    <w:p w:rsidR="00AF53CD" w:rsidRDefault="00B11B1D" w:rsidP="00AF5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proofErr w:type="gramStart"/>
      <w:r w:rsidRPr="00B11B1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11B1D">
        <w:rPr>
          <w:rFonts w:ascii="Times New Roman" w:hAnsi="Times New Roman" w:cs="Times New Roman"/>
          <w:b/>
          <w:sz w:val="24"/>
          <w:szCs w:val="24"/>
        </w:rPr>
        <w:t>існя</w:t>
      </w:r>
      <w:proofErr w:type="spellEnd"/>
      <w:r w:rsidR="00AF53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</w:t>
      </w:r>
      <w:r w:rsidR="00AF53CD" w:rsidRPr="00911C2F">
        <w:rPr>
          <w:rFonts w:ascii="Times New Roman" w:hAnsi="Times New Roman" w:cs="Times New Roman"/>
          <w:b/>
          <w:sz w:val="24"/>
          <w:szCs w:val="24"/>
        </w:rPr>
        <w:t>Дорога добра</w:t>
      </w:r>
      <w:r w:rsidR="00AF53C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F53CD" w:rsidRDefault="00AF53CD" w:rsidP="00AF5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53CD" w:rsidRPr="00AF53CD" w:rsidRDefault="000B5458" w:rsidP="00AF53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ИНУС Дорога добра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Спроси у жизни строгой,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Какой идти дорогой?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Куда по свету белому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Отправиться с утра?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Иди за солнцем следом,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Хоть этот путь неведом,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Иди, мой друг, всегда иди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Дорогою добра!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Иди за солнцем следом,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Хоть этот путь неведом,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Иди, мой друг, всегда иди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Дорогою добра!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*****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Забудь свои заботы,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Падения и взлеты,</w:t>
      </w:r>
    </w:p>
    <w:p w:rsidR="00AF53CD" w:rsidRPr="00AD6F04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нычь, когда судьба ведёт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</w:t>
      </w:r>
      <w:r w:rsidRPr="00911C2F">
        <w:rPr>
          <w:rFonts w:ascii="Times New Roman" w:hAnsi="Times New Roman" w:cs="Times New Roman"/>
          <w:sz w:val="24"/>
          <w:szCs w:val="24"/>
        </w:rPr>
        <w:t>, не как сестра,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А если с другом худо -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Не уповай на чудо,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Спеши к нему, всегда иди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Дорогою добра!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А если с другом худо -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Не уповай на чудо,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Спеши к нему, всегда иди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Дорогою добра!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*****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Ах, сколько будет разных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Сомнений и соблазнов,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lastRenderedPageBreak/>
        <w:t>Не забывай, что эта жизнь -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Не детская игра!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И прочь гони соблазны,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Усвой закон негласный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Иди, мой друг, всегда иди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Дорогою добра!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И прочь гони соблазны,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Усвой закон негласный</w:t>
      </w:r>
    </w:p>
    <w:p w:rsidR="00AF53CD" w:rsidRPr="00911C2F" w:rsidRDefault="00AF53CD" w:rsidP="00AF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2F">
        <w:rPr>
          <w:rFonts w:ascii="Times New Roman" w:hAnsi="Times New Roman" w:cs="Times New Roman"/>
          <w:sz w:val="24"/>
          <w:szCs w:val="24"/>
        </w:rPr>
        <w:t>Иди, мой друг, всегда иди</w:t>
      </w:r>
    </w:p>
    <w:p w:rsidR="00E80551" w:rsidRDefault="00AF53CD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11C2F">
        <w:rPr>
          <w:rFonts w:ascii="Times New Roman" w:hAnsi="Times New Roman" w:cs="Times New Roman"/>
          <w:sz w:val="24"/>
          <w:szCs w:val="24"/>
        </w:rPr>
        <w:t>Дорогою добра!</w:t>
      </w:r>
    </w:p>
    <w:p w:rsidR="000244F7" w:rsidRDefault="000244F7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46C97" w:rsidRPr="00D46C97" w:rsidRDefault="0044189E" w:rsidP="00D46C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2</w:t>
      </w:r>
      <w:r w:rsidR="00D46C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мелодія</w:t>
      </w:r>
    </w:p>
    <w:p w:rsidR="00E80551" w:rsidRPr="00B11B1D" w:rsidRDefault="00E80551" w:rsidP="00271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E80551" w:rsidRPr="00B11B1D" w:rsidRDefault="00271362" w:rsidP="000244F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B11B1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ж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люб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4F7" w:rsidRPr="00B11B1D" w:rsidRDefault="00271362" w:rsidP="00024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ірю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апалений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огник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добро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оселиться у ваших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серцях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ним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будете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іти</w:t>
      </w:r>
      <w:proofErr w:type="spellEnd"/>
      <w:r w:rsidRPr="00B11B1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11B1D"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 w:rsidR="000244F7">
        <w:rPr>
          <w:rFonts w:ascii="Times New Roman" w:hAnsi="Times New Roman" w:cs="Times New Roman"/>
          <w:sz w:val="24"/>
          <w:szCs w:val="24"/>
          <w:lang w:val="uk-UA"/>
        </w:rPr>
        <w:t xml:space="preserve"> «дорогою добра»</w:t>
      </w:r>
      <w:r w:rsidR="0044189E">
        <w:rPr>
          <w:rFonts w:ascii="Times New Roman" w:hAnsi="Times New Roman" w:cs="Times New Roman"/>
          <w:sz w:val="24"/>
          <w:szCs w:val="24"/>
          <w:lang w:val="uk-UA"/>
        </w:rPr>
        <w:t xml:space="preserve">, яка </w:t>
      </w:r>
      <w:proofErr w:type="gramStart"/>
      <w:r w:rsidR="0044189E">
        <w:rPr>
          <w:rFonts w:ascii="Times New Roman" w:hAnsi="Times New Roman" w:cs="Times New Roman"/>
          <w:sz w:val="24"/>
          <w:szCs w:val="24"/>
          <w:lang w:val="uk-UA"/>
        </w:rPr>
        <w:t>починається</w:t>
      </w:r>
      <w:proofErr w:type="gramEnd"/>
      <w:r w:rsidR="0044189E">
        <w:rPr>
          <w:rFonts w:ascii="Times New Roman" w:hAnsi="Times New Roman" w:cs="Times New Roman"/>
          <w:sz w:val="24"/>
          <w:szCs w:val="24"/>
          <w:lang w:val="uk-UA"/>
        </w:rPr>
        <w:t xml:space="preserve"> цієї ж хвилини за дверима зали</w:t>
      </w:r>
      <w:r w:rsidR="000244F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244F7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="000244F7">
        <w:rPr>
          <w:rFonts w:ascii="Times New Roman" w:hAnsi="Times New Roman" w:cs="Times New Roman"/>
          <w:sz w:val="24"/>
          <w:szCs w:val="24"/>
        </w:rPr>
        <w:t xml:space="preserve"> мети</w:t>
      </w:r>
      <w:r w:rsidR="000244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4F7" w:rsidRPr="00B11B1D">
        <w:rPr>
          <w:rFonts w:ascii="Times New Roman" w:hAnsi="Times New Roman" w:cs="Times New Roman"/>
          <w:sz w:val="24"/>
          <w:szCs w:val="24"/>
          <w:lang w:val="uk-UA"/>
        </w:rPr>
        <w:t>впевнено, даруючи усім радість і любов</w:t>
      </w:r>
      <w:r w:rsidR="0044189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C6AC2" w:rsidRPr="00B11B1D" w:rsidRDefault="00CD41B7" w:rsidP="005C6A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Дякую всім присутнім за увагу. До побачення.</w:t>
      </w:r>
      <w:r w:rsidR="003845CA">
        <w:rPr>
          <w:rFonts w:ascii="Times New Roman" w:hAnsi="Times New Roman" w:cs="Times New Roman"/>
          <w:sz w:val="24"/>
          <w:szCs w:val="24"/>
          <w:lang w:val="uk-UA"/>
        </w:rPr>
        <w:t xml:space="preserve"> За дверима на Вас чекає </w:t>
      </w:r>
      <w:r w:rsidR="00F133EF">
        <w:rPr>
          <w:rFonts w:ascii="Times New Roman" w:hAnsi="Times New Roman" w:cs="Times New Roman"/>
          <w:sz w:val="24"/>
          <w:szCs w:val="24"/>
          <w:lang w:val="uk-UA"/>
        </w:rPr>
        <w:t>несподіванка від ДОБРА – на згадку про виховну годину.</w:t>
      </w:r>
    </w:p>
    <w:p w:rsidR="005C6AC2" w:rsidRPr="00B11B1D" w:rsidRDefault="000244F7" w:rsidP="005C6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11B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C6AC2" w:rsidRPr="00B11B1D">
        <w:rPr>
          <w:rFonts w:ascii="Times New Roman" w:hAnsi="Times New Roman" w:cs="Times New Roman"/>
          <w:i/>
          <w:sz w:val="24"/>
          <w:szCs w:val="24"/>
          <w:lang w:val="uk-UA"/>
        </w:rPr>
        <w:t>(По коридору у різних напрямках розкладен</w:t>
      </w:r>
      <w:r w:rsidR="00F133EF">
        <w:rPr>
          <w:rFonts w:ascii="Times New Roman" w:hAnsi="Times New Roman" w:cs="Times New Roman"/>
          <w:i/>
          <w:sz w:val="24"/>
          <w:szCs w:val="24"/>
          <w:lang w:val="uk-UA"/>
        </w:rPr>
        <w:t>і різнокольорові паперові «</w:t>
      </w:r>
      <w:r w:rsidR="005C6AC2" w:rsidRPr="00B11B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ліди</w:t>
      </w:r>
      <w:r w:rsidR="00F133E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бра»</w:t>
      </w:r>
      <w:r w:rsidR="005C6AC2" w:rsidRPr="00B11B1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2338D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Це зроблять батьки, а діти побачать, коли будуть виход</w:t>
      </w:r>
      <w:r w:rsidR="0044189E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="002338DE">
        <w:rPr>
          <w:rFonts w:ascii="Times New Roman" w:hAnsi="Times New Roman" w:cs="Times New Roman"/>
          <w:i/>
          <w:sz w:val="24"/>
          <w:szCs w:val="24"/>
          <w:lang w:val="uk-UA"/>
        </w:rPr>
        <w:t>ти.</w:t>
      </w:r>
      <w:r w:rsidR="005C6AC2" w:rsidRPr="00B11B1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1C662B" w:rsidRPr="005C6AC2" w:rsidRDefault="001C662B" w:rsidP="001E35E1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40"/>
          <w:szCs w:val="40"/>
          <w:lang w:val="uk-UA"/>
        </w:rPr>
      </w:pPr>
      <w:r w:rsidRPr="005C6AC2">
        <w:rPr>
          <w:rFonts w:ascii="Calibri" w:eastAsia="Times New Roman" w:hAnsi="Calibri" w:cs="Times New Roman"/>
          <w:sz w:val="40"/>
          <w:szCs w:val="40"/>
          <w:lang w:val="uk-UA"/>
        </w:rPr>
        <w:t xml:space="preserve">       </w:t>
      </w:r>
    </w:p>
    <w:p w:rsidR="001C662B" w:rsidRPr="005C6AC2" w:rsidRDefault="001C662B" w:rsidP="001C662B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40"/>
          <w:szCs w:val="40"/>
          <w:lang w:val="uk-UA"/>
        </w:rPr>
      </w:pPr>
    </w:p>
    <w:p w:rsidR="001C662B" w:rsidRPr="005C6AC2" w:rsidRDefault="001C662B" w:rsidP="001C662B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40"/>
          <w:szCs w:val="40"/>
          <w:lang w:val="uk-UA"/>
        </w:rPr>
      </w:pPr>
      <w:r w:rsidRPr="005C6AC2">
        <w:rPr>
          <w:rFonts w:ascii="Calibri" w:eastAsia="Times New Roman" w:hAnsi="Calibri" w:cs="Times New Roman"/>
          <w:sz w:val="40"/>
          <w:szCs w:val="40"/>
          <w:lang w:val="uk-UA"/>
        </w:rPr>
        <w:t xml:space="preserve"> </w:t>
      </w:r>
    </w:p>
    <w:p w:rsidR="00E80551" w:rsidRDefault="001C662B" w:rsidP="001C66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40"/>
          <w:szCs w:val="40"/>
          <w:lang w:val="uk-UA"/>
        </w:rPr>
      </w:pPr>
      <w:r w:rsidRPr="005C6AC2">
        <w:rPr>
          <w:rFonts w:ascii="Calibri" w:eastAsia="Times New Roman" w:hAnsi="Calibri" w:cs="Times New Roman"/>
          <w:sz w:val="40"/>
          <w:szCs w:val="40"/>
          <w:lang w:val="uk-UA"/>
        </w:rPr>
        <w:t xml:space="preserve"> </w:t>
      </w:r>
    </w:p>
    <w:p w:rsidR="007444C3" w:rsidRPr="005C6AC2" w:rsidRDefault="007444C3" w:rsidP="005F040D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</w:p>
    <w:sectPr w:rsidR="007444C3" w:rsidRPr="005C6AC2" w:rsidSect="00D95643">
      <w:footerReference w:type="default" r:id="rId8"/>
      <w:pgSz w:w="11906" w:h="16838"/>
      <w:pgMar w:top="284" w:right="850" w:bottom="1134" w:left="709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31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5CA" w:rsidRDefault="003845CA" w:rsidP="00281C82">
      <w:pPr>
        <w:spacing w:after="0" w:line="240" w:lineRule="auto"/>
      </w:pPr>
      <w:r>
        <w:separator/>
      </w:r>
    </w:p>
  </w:endnote>
  <w:endnote w:type="continuationSeparator" w:id="1">
    <w:p w:rsidR="003845CA" w:rsidRDefault="003845CA" w:rsidP="0028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095"/>
      <w:docPartObj>
        <w:docPartGallery w:val="Page Numbers (Bottom of Page)"/>
        <w:docPartUnique/>
      </w:docPartObj>
    </w:sdtPr>
    <w:sdtContent>
      <w:p w:rsidR="003845CA" w:rsidRDefault="00CF50A5">
        <w:pPr>
          <w:pStyle w:val="a5"/>
          <w:jc w:val="right"/>
        </w:pPr>
        <w:fldSimple w:instr=" PAGE   \* MERGEFORMAT ">
          <w:r w:rsidR="00F90AFE">
            <w:rPr>
              <w:noProof/>
            </w:rPr>
            <w:t>2</w:t>
          </w:r>
        </w:fldSimple>
      </w:p>
    </w:sdtContent>
  </w:sdt>
  <w:p w:rsidR="003845CA" w:rsidRDefault="003845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5CA" w:rsidRDefault="003845CA" w:rsidP="00281C82">
      <w:pPr>
        <w:spacing w:after="0" w:line="240" w:lineRule="auto"/>
      </w:pPr>
      <w:r>
        <w:separator/>
      </w:r>
    </w:p>
  </w:footnote>
  <w:footnote w:type="continuationSeparator" w:id="1">
    <w:p w:rsidR="003845CA" w:rsidRDefault="003845CA" w:rsidP="0028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A25A2"/>
    <w:multiLevelType w:val="hybridMultilevel"/>
    <w:tmpl w:val="0906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3228D"/>
    <w:multiLevelType w:val="hybridMultilevel"/>
    <w:tmpl w:val="4B86E698"/>
    <w:lvl w:ilvl="0" w:tplc="E1E6BF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325BE2"/>
    <w:multiLevelType w:val="hybridMultilevel"/>
    <w:tmpl w:val="5C76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7B51"/>
    <w:rsid w:val="00010FAF"/>
    <w:rsid w:val="000244F7"/>
    <w:rsid w:val="00030325"/>
    <w:rsid w:val="0008328D"/>
    <w:rsid w:val="000B5458"/>
    <w:rsid w:val="000D770E"/>
    <w:rsid w:val="001154B2"/>
    <w:rsid w:val="00145427"/>
    <w:rsid w:val="0016210C"/>
    <w:rsid w:val="00184A13"/>
    <w:rsid w:val="001C662B"/>
    <w:rsid w:val="001D3DD4"/>
    <w:rsid w:val="001D71E7"/>
    <w:rsid w:val="001E35E1"/>
    <w:rsid w:val="00222443"/>
    <w:rsid w:val="002338DE"/>
    <w:rsid w:val="0026622E"/>
    <w:rsid w:val="0027083B"/>
    <w:rsid w:val="00271362"/>
    <w:rsid w:val="00272287"/>
    <w:rsid w:val="0027777A"/>
    <w:rsid w:val="00281C82"/>
    <w:rsid w:val="002D6738"/>
    <w:rsid w:val="00305354"/>
    <w:rsid w:val="00307D16"/>
    <w:rsid w:val="00360E14"/>
    <w:rsid w:val="003845CA"/>
    <w:rsid w:val="00384EFB"/>
    <w:rsid w:val="003B516E"/>
    <w:rsid w:val="003C3E7C"/>
    <w:rsid w:val="00406AB6"/>
    <w:rsid w:val="0044189E"/>
    <w:rsid w:val="00497B51"/>
    <w:rsid w:val="004A0581"/>
    <w:rsid w:val="004B23DC"/>
    <w:rsid w:val="004D7C4E"/>
    <w:rsid w:val="00510275"/>
    <w:rsid w:val="0052546E"/>
    <w:rsid w:val="00564BE6"/>
    <w:rsid w:val="005B169B"/>
    <w:rsid w:val="005B54CC"/>
    <w:rsid w:val="005C6AC2"/>
    <w:rsid w:val="005D3015"/>
    <w:rsid w:val="005D69AE"/>
    <w:rsid w:val="005F040D"/>
    <w:rsid w:val="00604C0C"/>
    <w:rsid w:val="006A6F8B"/>
    <w:rsid w:val="006B2804"/>
    <w:rsid w:val="006B7E6C"/>
    <w:rsid w:val="006C6731"/>
    <w:rsid w:val="006D3188"/>
    <w:rsid w:val="006F3D22"/>
    <w:rsid w:val="00711371"/>
    <w:rsid w:val="007162D8"/>
    <w:rsid w:val="00716C6B"/>
    <w:rsid w:val="007230F4"/>
    <w:rsid w:val="007444C3"/>
    <w:rsid w:val="007D5E56"/>
    <w:rsid w:val="007D69E9"/>
    <w:rsid w:val="007E5231"/>
    <w:rsid w:val="008020FD"/>
    <w:rsid w:val="00836E3D"/>
    <w:rsid w:val="00837A2A"/>
    <w:rsid w:val="00845A63"/>
    <w:rsid w:val="00882FD6"/>
    <w:rsid w:val="00895B06"/>
    <w:rsid w:val="00904F53"/>
    <w:rsid w:val="009547BF"/>
    <w:rsid w:val="0096393E"/>
    <w:rsid w:val="009A445B"/>
    <w:rsid w:val="009C73B8"/>
    <w:rsid w:val="009E7867"/>
    <w:rsid w:val="009F2A0E"/>
    <w:rsid w:val="00A710F1"/>
    <w:rsid w:val="00A72C38"/>
    <w:rsid w:val="00AC30A5"/>
    <w:rsid w:val="00AF53CD"/>
    <w:rsid w:val="00B11B1D"/>
    <w:rsid w:val="00B52F23"/>
    <w:rsid w:val="00B70EDF"/>
    <w:rsid w:val="00B908D4"/>
    <w:rsid w:val="00BA651E"/>
    <w:rsid w:val="00BA6E3B"/>
    <w:rsid w:val="00BE4041"/>
    <w:rsid w:val="00C1503F"/>
    <w:rsid w:val="00C278C3"/>
    <w:rsid w:val="00C56C2D"/>
    <w:rsid w:val="00C9016C"/>
    <w:rsid w:val="00CA3B1B"/>
    <w:rsid w:val="00CC23F2"/>
    <w:rsid w:val="00CD41B7"/>
    <w:rsid w:val="00CF50A5"/>
    <w:rsid w:val="00D46C97"/>
    <w:rsid w:val="00D70356"/>
    <w:rsid w:val="00D95643"/>
    <w:rsid w:val="00DB3895"/>
    <w:rsid w:val="00DB518C"/>
    <w:rsid w:val="00DC1A96"/>
    <w:rsid w:val="00DE3D25"/>
    <w:rsid w:val="00DF7535"/>
    <w:rsid w:val="00E107A9"/>
    <w:rsid w:val="00E22C60"/>
    <w:rsid w:val="00E3510E"/>
    <w:rsid w:val="00E43BC7"/>
    <w:rsid w:val="00E5328D"/>
    <w:rsid w:val="00E72BF0"/>
    <w:rsid w:val="00E80551"/>
    <w:rsid w:val="00E9000E"/>
    <w:rsid w:val="00EB0710"/>
    <w:rsid w:val="00EB120C"/>
    <w:rsid w:val="00EB279E"/>
    <w:rsid w:val="00ED387F"/>
    <w:rsid w:val="00ED4BF8"/>
    <w:rsid w:val="00ED4CE3"/>
    <w:rsid w:val="00EE3CE4"/>
    <w:rsid w:val="00EE4574"/>
    <w:rsid w:val="00F051FA"/>
    <w:rsid w:val="00F133EF"/>
    <w:rsid w:val="00F2255C"/>
    <w:rsid w:val="00F63BF5"/>
    <w:rsid w:val="00F90AFE"/>
    <w:rsid w:val="00FA48BB"/>
    <w:rsid w:val="00FB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E3"/>
  </w:style>
  <w:style w:type="paragraph" w:styleId="1">
    <w:name w:val="heading 1"/>
    <w:basedOn w:val="a"/>
    <w:link w:val="10"/>
    <w:uiPriority w:val="9"/>
    <w:qFormat/>
    <w:rsid w:val="00CC23F2"/>
    <w:pPr>
      <w:spacing w:after="0" w:line="225" w:lineRule="atLeast"/>
      <w:outlineLvl w:val="0"/>
    </w:pPr>
    <w:rPr>
      <w:rFonts w:ascii="Tahoma" w:eastAsia="Times New Roman" w:hAnsi="Tahoma" w:cs="Tahoma"/>
      <w:color w:val="2E9AB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1C82"/>
  </w:style>
  <w:style w:type="paragraph" w:styleId="a5">
    <w:name w:val="footer"/>
    <w:basedOn w:val="a"/>
    <w:link w:val="a6"/>
    <w:uiPriority w:val="99"/>
    <w:unhideWhenUsed/>
    <w:rsid w:val="0028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C82"/>
  </w:style>
  <w:style w:type="paragraph" w:styleId="a7">
    <w:name w:val="Balloon Text"/>
    <w:basedOn w:val="a"/>
    <w:link w:val="a8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4B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23F2"/>
    <w:rPr>
      <w:rFonts w:ascii="Tahoma" w:eastAsia="Times New Roman" w:hAnsi="Tahoma" w:cs="Tahoma"/>
      <w:color w:val="2E9ABF"/>
      <w:kern w:val="36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CC2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23F2"/>
    <w:rPr>
      <w:rFonts w:ascii="Tahoma" w:eastAsia="Times New Roman" w:hAnsi="Tahoma" w:cs="Tahoma"/>
      <w:sz w:val="20"/>
      <w:szCs w:val="20"/>
    </w:rPr>
  </w:style>
  <w:style w:type="character" w:customStyle="1" w:styleId="aa">
    <w:name w:val="Основной текст_"/>
    <w:link w:val="11"/>
    <w:rsid w:val="00EB07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B071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rsid w:val="00EB07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B071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44">
          <w:marLeft w:val="1650"/>
          <w:marRight w:val="1650"/>
          <w:marTop w:val="0"/>
          <w:marBottom w:val="0"/>
          <w:divBdr>
            <w:top w:val="dashed" w:sz="2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2001081572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4707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1E53-91E1-493C-B9D9-4102FA4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3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2-11-22T19:10:00Z</cp:lastPrinted>
  <dcterms:created xsi:type="dcterms:W3CDTF">2012-11-10T15:51:00Z</dcterms:created>
  <dcterms:modified xsi:type="dcterms:W3CDTF">2012-11-26T21:37:00Z</dcterms:modified>
</cp:coreProperties>
</file>